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D3" w:rsidRPr="0040472E" w:rsidRDefault="005C34D3" w:rsidP="009951BF">
      <w:pPr>
        <w:tabs>
          <w:tab w:val="left" w:pos="598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5C34D3" w:rsidRPr="0040472E" w:rsidTr="00BC60CD">
        <w:trPr>
          <w:cantSplit/>
          <w:trHeight w:val="100"/>
        </w:trPr>
        <w:tc>
          <w:tcPr>
            <w:tcW w:w="2222" w:type="pct"/>
          </w:tcPr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Style w:val="a3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3"/>
                <w:rFonts w:eastAsia="Calibri"/>
                <w:bCs/>
                <w:iCs/>
              </w:rPr>
              <w:t xml:space="preserve"> </w:t>
            </w:r>
          </w:p>
          <w:p w:rsidR="005C34D3" w:rsidRPr="0040472E" w:rsidRDefault="005C34D3" w:rsidP="00BC60CD">
            <w:pPr>
              <w:pStyle w:val="a4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5C34D3" w:rsidRPr="0040472E" w:rsidTr="00BC60CD">
        <w:trPr>
          <w:cantSplit/>
          <w:trHeight w:val="2355"/>
        </w:trPr>
        <w:tc>
          <w:tcPr>
            <w:tcW w:w="2222" w:type="pct"/>
          </w:tcPr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5C34D3" w:rsidRPr="00386C85" w:rsidRDefault="005C34D3" w:rsidP="00BC60CD">
            <w:pPr>
              <w:pStyle w:val="a4"/>
              <w:ind w:firstLine="540"/>
              <w:jc w:val="center"/>
              <w:rPr>
                <w:rStyle w:val="a3"/>
                <w:rFonts w:ascii="Baltica Chv" w:eastAsia="Calibri" w:hAnsi="Baltica Chv" w:cs="Baltica Chv"/>
                <w:b/>
                <w:iCs/>
              </w:rPr>
            </w:pPr>
            <w:r w:rsidRPr="00386C85">
              <w:rPr>
                <w:rStyle w:val="a3"/>
                <w:rFonts w:eastAsia="Calibri"/>
                <w:b/>
                <w:iCs/>
              </w:rPr>
              <w:t>ЙЫШ</w:t>
            </w:r>
            <w:r w:rsidRPr="00386C85">
              <w:rPr>
                <w:rStyle w:val="a3"/>
                <w:rFonts w:ascii="Baltica Chv" w:eastAsia="Calibri" w:hAnsi="Baltica Chv" w:cs="Baltica Chv"/>
                <w:b/>
                <w:iCs/>
              </w:rPr>
              <w:t>+</w:t>
            </w:r>
            <w:r w:rsidRPr="00386C85">
              <w:rPr>
                <w:rStyle w:val="a3"/>
                <w:rFonts w:eastAsia="Calibri"/>
                <w:b/>
                <w:iCs/>
              </w:rPr>
              <w:t>НУ</w:t>
            </w: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/>
              </w:rPr>
            </w:pPr>
          </w:p>
          <w:p w:rsidR="005C34D3" w:rsidRPr="0040472E" w:rsidRDefault="00386C85" w:rsidP="00BC60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Baltica Chv" w:hAnsi="Baltica Chv" w:cs="Times New Roman"/>
                <w:b/>
                <w:bCs/>
                <w:iCs/>
              </w:rPr>
              <w:t>2020</w:t>
            </w:r>
            <w:r w:rsidR="005C34D3">
              <w:rPr>
                <w:rFonts w:ascii="Baltica Chv" w:hAnsi="Baltica Chv" w:cs="Times New Roman"/>
                <w:b/>
                <w:bCs/>
                <w:iCs/>
              </w:rPr>
              <w:t xml:space="preserve"> </w:t>
            </w:r>
            <w:r w:rsidR="005C34D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  <w:r w:rsidR="005C34D3" w:rsidRPr="00DB76EF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5C34D3" w:rsidRPr="00DB76EF">
              <w:rPr>
                <w:b/>
                <w:color w:val="333333"/>
                <w:shd w:val="clear" w:color="auto" w:fill="FFFFFF"/>
              </w:rPr>
              <w:t> </w:t>
            </w:r>
            <w:proofErr w:type="spellStart"/>
            <w:r w:rsidR="005C34D3" w:rsidRPr="00DB76EF">
              <w:rPr>
                <w:b/>
                <w:color w:val="333333"/>
                <w:shd w:val="clear" w:color="auto" w:fill="FFFFFF"/>
              </w:rPr>
              <w:t>пуш</w:t>
            </w:r>
            <w:proofErr w:type="spellEnd"/>
            <w:r w:rsidR="005C34D3" w:rsidRPr="00DB76EF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="005C34D3" w:rsidRPr="00DB76EF">
              <w:rPr>
                <w:b/>
                <w:color w:val="333333"/>
                <w:shd w:val="clear" w:color="auto" w:fill="FFFFFF"/>
              </w:rPr>
              <w:t>уйăхĕ</w:t>
            </w:r>
            <w:r w:rsidR="005C34D3">
              <w:rPr>
                <w:b/>
                <w:color w:val="333333"/>
                <w:shd w:val="clear" w:color="auto" w:fill="FFFFFF"/>
              </w:rPr>
              <w:t>н</w:t>
            </w:r>
            <w:proofErr w:type="spellEnd"/>
            <w:r w:rsidR="005C34D3">
              <w:rPr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z w:val="21"/>
                <w:szCs w:val="21"/>
                <w:shd w:val="clear" w:color="auto" w:fill="FFFFFF"/>
              </w:rPr>
              <w:t>14</w:t>
            </w:r>
            <w:r w:rsidR="005C34D3"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-</w:t>
            </w:r>
            <w:proofErr w:type="spellStart"/>
            <w:r w:rsidR="005C34D3" w:rsidRPr="0040472E">
              <w:rPr>
                <w:rFonts w:ascii="Times New Roman" w:hAnsi="Times New Roman" w:cs="Times New Roman"/>
                <w:b/>
                <w:bCs/>
                <w:iCs/>
              </w:rPr>
              <w:t>м</w:t>
            </w:r>
            <w:r w:rsidR="005C34D3"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="005C34D3"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="005C34D3"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proofErr w:type="spellEnd"/>
            <w:r w:rsidR="005C34D3"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="005C34D3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01</w:t>
            </w:r>
          </w:p>
          <w:p w:rsidR="005C34D3" w:rsidRPr="0040472E" w:rsidRDefault="005C34D3" w:rsidP="00BC60CD">
            <w:pPr>
              <w:pStyle w:val="a4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5C34D3" w:rsidRPr="0040472E" w:rsidRDefault="005C34D3" w:rsidP="00BC60CD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C34D3" w:rsidRPr="00386C85" w:rsidRDefault="005C34D3" w:rsidP="00BC60CD">
            <w:pPr>
              <w:pStyle w:val="a4"/>
              <w:ind w:firstLine="540"/>
              <w:jc w:val="center"/>
              <w:rPr>
                <w:rStyle w:val="a3"/>
                <w:rFonts w:ascii="Times New Roman" w:eastAsia="Calibri" w:hAnsi="Times New Roman" w:cs="Times New Roman"/>
                <w:b/>
                <w:iCs/>
              </w:rPr>
            </w:pPr>
            <w:r w:rsidRPr="00386C85">
              <w:rPr>
                <w:rStyle w:val="a3"/>
                <w:rFonts w:ascii="Times New Roman" w:eastAsia="Calibri" w:hAnsi="Times New Roman" w:cs="Times New Roman"/>
                <w:b/>
                <w:iCs/>
              </w:rPr>
              <w:t>ПОСТАНОВЛЕНИЕ</w:t>
            </w:r>
          </w:p>
          <w:p w:rsidR="005C34D3" w:rsidRPr="0040472E" w:rsidRDefault="005C34D3" w:rsidP="00BC60CD">
            <w:pPr>
              <w:pStyle w:val="a4"/>
              <w:ind w:firstLine="540"/>
              <w:jc w:val="center"/>
            </w:pPr>
          </w:p>
          <w:p w:rsidR="005C34D3" w:rsidRPr="0040472E" w:rsidRDefault="00386C85" w:rsidP="00BC60C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4 апреля 2020</w:t>
            </w:r>
            <w:r w:rsidR="005C34D3">
              <w:rPr>
                <w:rFonts w:ascii="Times New Roman" w:hAnsi="Times New Roman" w:cs="Times New Roman"/>
                <w:b/>
                <w:bCs/>
                <w:iCs/>
              </w:rPr>
              <w:t xml:space="preserve"> года  №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01</w:t>
            </w:r>
          </w:p>
          <w:p w:rsidR="005C34D3" w:rsidRPr="0040472E" w:rsidRDefault="005C34D3" w:rsidP="00BC60CD"/>
          <w:p w:rsidR="005C34D3" w:rsidRPr="0040472E" w:rsidRDefault="005C34D3" w:rsidP="00BC60CD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5C34D3" w:rsidRPr="00A4466C" w:rsidRDefault="005C34D3" w:rsidP="005C34D3">
      <w:pPr>
        <w:jc w:val="center"/>
      </w:pPr>
    </w:p>
    <w:p w:rsidR="005C34D3" w:rsidRPr="009A603B" w:rsidRDefault="005C34D3" w:rsidP="009A603B">
      <w:pPr>
        <w:spacing w:after="0" w:line="240" w:lineRule="auto"/>
        <w:ind w:right="4496" w:firstLine="709"/>
        <w:jc w:val="both"/>
        <w:rPr>
          <w:rFonts w:ascii="Times New Roman" w:hAnsi="Times New Roman"/>
          <w:b/>
          <w:sz w:val="26"/>
          <w:szCs w:val="26"/>
        </w:rPr>
      </w:pPr>
      <w:r w:rsidRPr="009A603B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Цивильского р</w:t>
      </w:r>
      <w:r w:rsidR="00386C85" w:rsidRPr="009A603B">
        <w:rPr>
          <w:rFonts w:ascii="Times New Roman" w:hAnsi="Times New Roman"/>
          <w:b/>
          <w:sz w:val="26"/>
          <w:szCs w:val="26"/>
        </w:rPr>
        <w:t>айона Чувашской Республики от 28 ноября 2019 г. №624</w:t>
      </w:r>
      <w:r w:rsidRPr="009A603B">
        <w:rPr>
          <w:rFonts w:ascii="Times New Roman" w:hAnsi="Times New Roman"/>
          <w:b/>
          <w:sz w:val="26"/>
          <w:szCs w:val="26"/>
        </w:rPr>
        <w:t xml:space="preserve"> «Об утверждении муниципальной программы Цивильского района Чувашской Республики «Развитие культуры и туризма</w:t>
      </w:r>
      <w:r w:rsidR="00386C85" w:rsidRPr="009A603B">
        <w:rPr>
          <w:rFonts w:ascii="Times New Roman" w:hAnsi="Times New Roman"/>
          <w:b/>
          <w:sz w:val="26"/>
          <w:szCs w:val="26"/>
        </w:rPr>
        <w:t>»</w:t>
      </w:r>
    </w:p>
    <w:p w:rsidR="005C34D3" w:rsidRPr="00A4466C" w:rsidRDefault="005C34D3" w:rsidP="005C34D3">
      <w:pPr>
        <w:pStyle w:val="22"/>
        <w:spacing w:line="240" w:lineRule="auto"/>
        <w:ind w:right="5479"/>
      </w:pPr>
    </w:p>
    <w:p w:rsidR="005C34D3" w:rsidRPr="00A4466C" w:rsidRDefault="005C34D3" w:rsidP="005C34D3">
      <w:pPr>
        <w:pStyle w:val="35"/>
        <w:jc w:val="both"/>
        <w:rPr>
          <w:sz w:val="26"/>
          <w:szCs w:val="26"/>
        </w:rPr>
      </w:pPr>
      <w:r w:rsidRPr="00A446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В соответствии с Бюджетным кодексом Российской Федерации  от 31.07.1998 №145-ФЗ, Федеральным законом от 06.10.2003 г. №131-ФЗ «Об общих принципах организации местного самоуправления в Российской Федерации», администрация Цивильского района Чувашской Республики</w:t>
      </w:r>
    </w:p>
    <w:p w:rsidR="005C34D3" w:rsidRDefault="005C34D3" w:rsidP="005C34D3">
      <w:pPr>
        <w:pStyle w:val="affff8"/>
        <w:rPr>
          <w:b/>
          <w:bCs/>
        </w:rPr>
      </w:pPr>
      <w:r>
        <w:rPr>
          <w:b/>
          <w:bCs/>
        </w:rPr>
        <w:t xml:space="preserve">    </w:t>
      </w:r>
    </w:p>
    <w:p w:rsidR="005C34D3" w:rsidRPr="00386C85" w:rsidRDefault="005C34D3" w:rsidP="005C34D3">
      <w:pPr>
        <w:pStyle w:val="affff8"/>
        <w:rPr>
          <w:rFonts w:ascii="Times New Roman" w:hAnsi="Times New Roman"/>
          <w:b/>
          <w:bCs/>
        </w:rPr>
      </w:pPr>
      <w:r w:rsidRPr="00386C85">
        <w:rPr>
          <w:rFonts w:ascii="Times New Roman" w:hAnsi="Times New Roman"/>
          <w:b/>
          <w:bCs/>
        </w:rPr>
        <w:t xml:space="preserve">     ПОСТАНОВЛЯЕТ:</w:t>
      </w:r>
    </w:p>
    <w:p w:rsidR="005C34D3" w:rsidRPr="00A4466C" w:rsidRDefault="005C34D3" w:rsidP="005C34D3">
      <w:pPr>
        <w:pStyle w:val="affff8"/>
        <w:rPr>
          <w:b/>
          <w:bCs/>
        </w:rPr>
      </w:pPr>
    </w:p>
    <w:p w:rsidR="005C34D3" w:rsidRPr="00386C85" w:rsidRDefault="005C34D3" w:rsidP="005C34D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386C85">
        <w:rPr>
          <w:rFonts w:ascii="Times New Roman" w:hAnsi="Times New Roman"/>
          <w:sz w:val="26"/>
          <w:szCs w:val="26"/>
        </w:rPr>
        <w:t>1.  Внести в постановление администрации Цивильского р</w:t>
      </w:r>
      <w:r w:rsidR="00386C85" w:rsidRPr="00386C85">
        <w:rPr>
          <w:rFonts w:ascii="Times New Roman" w:hAnsi="Times New Roman"/>
          <w:sz w:val="26"/>
          <w:szCs w:val="26"/>
        </w:rPr>
        <w:t>айона Чувашской Республики от 28</w:t>
      </w:r>
      <w:r w:rsidR="00386C85">
        <w:rPr>
          <w:rFonts w:ascii="Times New Roman" w:hAnsi="Times New Roman"/>
          <w:sz w:val="26"/>
          <w:szCs w:val="26"/>
        </w:rPr>
        <w:t xml:space="preserve"> ноября 2019 г. №624</w:t>
      </w:r>
      <w:r w:rsidRPr="00386C8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Цивильского района Чувашской Республики «Развитие культуры и туризма» (далее - Программа), следующие изменения:</w:t>
      </w:r>
    </w:p>
    <w:p w:rsidR="005541BA" w:rsidRPr="003F3E88" w:rsidRDefault="005C34D3" w:rsidP="003F3E88">
      <w:pPr>
        <w:jc w:val="both"/>
        <w:rPr>
          <w:rFonts w:ascii="Times New Roman" w:hAnsi="Times New Roman"/>
          <w:sz w:val="26"/>
          <w:szCs w:val="26"/>
        </w:rPr>
      </w:pPr>
      <w:r w:rsidRPr="00386C85">
        <w:rPr>
          <w:rFonts w:ascii="Times New Roman" w:hAnsi="Times New Roman"/>
          <w:sz w:val="26"/>
          <w:szCs w:val="26"/>
        </w:rPr>
        <w:t xml:space="preserve">           1.1. В паспорте Программы позицию «Объем</w:t>
      </w:r>
      <w:r w:rsidR="009A603B">
        <w:rPr>
          <w:rFonts w:ascii="Times New Roman" w:hAnsi="Times New Roman"/>
          <w:sz w:val="26"/>
          <w:szCs w:val="26"/>
        </w:rPr>
        <w:t>ы</w:t>
      </w:r>
      <w:r w:rsidRPr="00386C85">
        <w:rPr>
          <w:rFonts w:ascii="Times New Roman" w:hAnsi="Times New Roman"/>
          <w:sz w:val="26"/>
          <w:szCs w:val="26"/>
        </w:rPr>
        <w:t xml:space="preserve"> </w:t>
      </w:r>
      <w:r w:rsidR="009A603B">
        <w:rPr>
          <w:rFonts w:ascii="Times New Roman" w:hAnsi="Times New Roman"/>
          <w:sz w:val="26"/>
          <w:szCs w:val="26"/>
        </w:rPr>
        <w:t>финансирования М</w:t>
      </w:r>
      <w:r w:rsidRPr="00386C85">
        <w:rPr>
          <w:rFonts w:ascii="Times New Roman" w:hAnsi="Times New Roman"/>
          <w:sz w:val="26"/>
          <w:szCs w:val="26"/>
        </w:rPr>
        <w:t>униципальной программы</w:t>
      </w:r>
      <w:r w:rsidR="009A603B">
        <w:rPr>
          <w:rFonts w:ascii="Times New Roman" w:hAnsi="Times New Roman"/>
          <w:sz w:val="26"/>
          <w:szCs w:val="26"/>
        </w:rPr>
        <w:t xml:space="preserve"> с разбивкой по годам реализации</w:t>
      </w:r>
      <w:r w:rsidRPr="00386C85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1450"/>
        <w:gridCol w:w="217"/>
        <w:gridCol w:w="7812"/>
      </w:tblGrid>
      <w:tr w:rsidR="002A4F48" w:rsidRPr="00D95778" w:rsidTr="00BC60CD">
        <w:tc>
          <w:tcPr>
            <w:tcW w:w="1856" w:type="pct"/>
          </w:tcPr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2A4F48" w:rsidRPr="000E080F" w:rsidRDefault="007B50AE" w:rsidP="00CF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="002A4F48"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Муниципальной программы </w:t>
            </w:r>
            <w:r w:rsidR="002A4F48"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с разбивкой по годам реализации</w:t>
            </w:r>
          </w:p>
        </w:tc>
        <w:tc>
          <w:tcPr>
            <w:tcW w:w="136" w:type="pct"/>
          </w:tcPr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007" w:type="pct"/>
          </w:tcPr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щий объем финансирования подпрограммы составляет  </w:t>
            </w:r>
            <w:r w:rsidR="00BB4B56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ru-RU"/>
              </w:rPr>
              <w:t>971 429,7</w:t>
            </w:r>
            <w:r w:rsidRPr="000E080F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ru-RU"/>
              </w:rPr>
              <w:t>тыс. рублей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в том числе: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19 году – 77 650,5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0 году –</w:t>
            </w:r>
            <w:r w:rsidR="00BB4B56">
              <w:rPr>
                <w:rFonts w:ascii="Times New Roman" w:eastAsia="Calibri" w:hAnsi="Times New Roman"/>
                <w:sz w:val="26"/>
                <w:szCs w:val="26"/>
              </w:rPr>
              <w:t xml:space="preserve"> 88 396,2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1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2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 2023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4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5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6-2030 годах – 268 461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31-2035 годах – 268 461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из них средства: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федерального бюджета –</w:t>
            </w:r>
            <w:r w:rsidR="00BB4B56">
              <w:rPr>
                <w:rFonts w:ascii="Times New Roman" w:eastAsia="Calibri" w:hAnsi="Times New Roman"/>
                <w:b/>
                <w:sz w:val="26"/>
                <w:szCs w:val="26"/>
              </w:rPr>
              <w:t>15 683,9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том числе: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10 087,3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0 году – </w:t>
            </w:r>
            <w:r w:rsidR="00BB4B56">
              <w:rPr>
                <w:rFonts w:ascii="Times New Roman" w:eastAsia="Calibri" w:hAnsi="Times New Roman"/>
                <w:sz w:val="26"/>
                <w:szCs w:val="26"/>
              </w:rPr>
              <w:t>5 596,6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0,0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0,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0,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0,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0,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6-2030 годах – 0,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31-2035 годах – 0,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республиканского бюджета Чувашской Республики </w:t>
            </w:r>
            <w:r w:rsidRPr="000E080F">
              <w:rPr>
                <w:rFonts w:ascii="Times New Roman" w:eastAsia="Calibri" w:hAnsi="Times New Roman"/>
                <w:b/>
                <w:sz w:val="26"/>
                <w:szCs w:val="26"/>
              </w:rPr>
              <w:t>–</w:t>
            </w:r>
            <w:r w:rsidR="00BB4B56">
              <w:rPr>
                <w:rFonts w:ascii="Times New Roman" w:eastAsia="Calibri" w:hAnsi="Times New Roman"/>
                <w:b/>
                <w:sz w:val="26"/>
                <w:szCs w:val="26"/>
              </w:rPr>
              <w:t>47 896,5</w:t>
            </w:r>
            <w:r w:rsidRPr="000E080F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17 900,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в 2020 году – </w:t>
            </w:r>
            <w:r w:rsidR="00BB4B56">
              <w:rPr>
                <w:rFonts w:ascii="Times New Roman" w:eastAsia="Calibri" w:hAnsi="Times New Roman"/>
                <w:sz w:val="26"/>
                <w:szCs w:val="26"/>
              </w:rPr>
              <w:t xml:space="preserve">30 086,5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1 году – 0,0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2 году – 0,0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3 году – 0,0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4 году – 0,0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5 году – 0,0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6-2030 годах – 0,00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31-2035 годах – 0,00 тыс. 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 – </w:t>
            </w:r>
            <w:r w:rsidRPr="000E080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BB4B56">
              <w:rPr>
                <w:rFonts w:ascii="Times New Roman" w:hAnsi="Times New Roman" w:cs="Times New Roman"/>
                <w:b/>
                <w:sz w:val="26"/>
                <w:szCs w:val="26"/>
              </w:rPr>
              <w:t>07 759,3</w:t>
            </w:r>
            <w:r w:rsidRPr="000E0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49 663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в 2020 году – </w:t>
            </w:r>
            <w:r w:rsidR="00BB4B56">
              <w:rPr>
                <w:rFonts w:ascii="Times New Roman" w:eastAsia="Calibri" w:hAnsi="Times New Roman"/>
                <w:sz w:val="26"/>
                <w:szCs w:val="26"/>
              </w:rPr>
              <w:t>52 713.1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53 692,2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6-2030 годах – 268  461 тыс. 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31-2035 годах – 268  461 тыс. 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ебюджетных источников </w:t>
            </w:r>
            <w:r w:rsidRPr="000E08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– 0,00 </w:t>
            </w: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 рублей, 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0,00 тыс. 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0,00 тыс. 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 тыс. 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0,00 тыс. 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 тыс. 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 тыс. 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 тыс. 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6-2030 годах – 0,00 тыс. рублей;</w:t>
            </w:r>
          </w:p>
          <w:p w:rsidR="002A4F48" w:rsidRPr="000E080F" w:rsidRDefault="002A4F48" w:rsidP="00CF7B3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-2035 годах – 0,00 тыс. рублей;</w:t>
            </w: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F843CF" w:rsidRDefault="002A4F48" w:rsidP="00F843C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Муниципальной программы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за счет бюджетных ассигнований уточняются при формировании районного бюджета Цивильского района Чувашской Республики на очередной финансовый год и плановый период</w:t>
            </w:r>
            <w:r w:rsidR="007B50A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0669F" w:rsidRDefault="00D0669F" w:rsidP="00F843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67AF" w:rsidRPr="00F843CF" w:rsidRDefault="00BD485C" w:rsidP="00F843C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796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Раздел 111. Обоснование объема Финансовых ресурсов, необходимых для реализации муниципальной программы  изложить в следующей редакции:</w:t>
            </w:r>
          </w:p>
          <w:p w:rsidR="00F843CF" w:rsidRDefault="00F843CF" w:rsidP="007967A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67AF" w:rsidRPr="00100319" w:rsidRDefault="007967AF" w:rsidP="007967A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вильского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и внебюджетных источников.</w:t>
            </w:r>
          </w:p>
          <w:p w:rsidR="007967AF" w:rsidRPr="00100319" w:rsidRDefault="007967AF" w:rsidP="007967A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пределение бюджетных ассигнований на реализацию Муниципальной программы утверждается решением Собрания депута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вильского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 </w:t>
            </w:r>
            <w:r w:rsidRPr="00100319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вильского</w:t>
            </w:r>
            <w:r w:rsidRPr="00100319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чередной финансовый год и плановый период.</w:t>
            </w:r>
          </w:p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на 201</w:t>
            </w:r>
            <w:r w:rsidR="006E1C04" w:rsidRPr="000E080F">
              <w:rPr>
                <w:rFonts w:ascii="Times New Roman" w:hAnsi="Times New Roman" w:cs="Times New Roman"/>
                <w:sz w:val="26"/>
                <w:szCs w:val="26"/>
              </w:rPr>
              <w:t>9–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2035 годы составляет </w:t>
            </w:r>
            <w:r w:rsidRPr="000E08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  <w:r w:rsidR="006E1C04" w:rsidRPr="000E08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1 429,7</w:t>
            </w:r>
            <w:r w:rsidRPr="000E08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 рублей. Показатели по годам и источникам финансирования приведены в табл. 2.</w:t>
            </w:r>
          </w:p>
          <w:p w:rsidR="007B50AE" w:rsidRDefault="007B50AE" w:rsidP="00CF7B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2</w:t>
            </w:r>
          </w:p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ind w:firstLine="24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тыс. рублей)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54"/>
              <w:gridCol w:w="789"/>
              <w:gridCol w:w="1312"/>
              <w:gridCol w:w="1662"/>
              <w:gridCol w:w="1226"/>
              <w:gridCol w:w="1425"/>
              <w:gridCol w:w="220"/>
            </w:tblGrid>
            <w:tr w:rsidR="000E080F" w:rsidRPr="000E080F" w:rsidTr="000E080F">
              <w:tc>
                <w:tcPr>
                  <w:tcW w:w="576" w:type="pct"/>
                  <w:vMerge w:val="restar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Годы</w:t>
                  </w:r>
                </w:p>
              </w:tc>
              <w:tc>
                <w:tcPr>
                  <w:tcW w:w="623" w:type="pct"/>
                  <w:vMerge w:val="restar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853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48" w:type="pct"/>
                  <w:gridSpan w:val="4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 том числе за счет средств</w:t>
                  </w:r>
                </w:p>
              </w:tc>
            </w:tr>
            <w:tr w:rsidR="000E080F" w:rsidRPr="000E080F" w:rsidTr="000E080F">
              <w:tc>
                <w:tcPr>
                  <w:tcW w:w="576" w:type="pct"/>
                  <w:vMerge/>
                </w:tcPr>
                <w:p w:rsidR="002A4F48" w:rsidRPr="000E080F" w:rsidRDefault="002A4F48" w:rsidP="00CF7B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23" w:type="pct"/>
                  <w:vMerge/>
                </w:tcPr>
                <w:p w:rsidR="002A4F48" w:rsidRPr="000E080F" w:rsidRDefault="002A4F48" w:rsidP="00CF7B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3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федерального бюджета</w:t>
                  </w:r>
                </w:p>
              </w:tc>
              <w:tc>
                <w:tcPr>
                  <w:tcW w:w="1081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республиканского бюджета Чувашской Республики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естных бюджетов, в том числе </w:t>
                  </w:r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>бюджеты  сельских (</w:t>
                  </w:r>
                  <w:proofErr w:type="gramStart"/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>городского</w:t>
                  </w:r>
                  <w:proofErr w:type="gramEnd"/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 xml:space="preserve">) поселений  </w:t>
                  </w:r>
                </w:p>
              </w:tc>
              <w:tc>
                <w:tcPr>
                  <w:tcW w:w="92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небюджетных источников</w:t>
                  </w:r>
                </w:p>
              </w:tc>
              <w:tc>
                <w:tcPr>
                  <w:tcW w:w="143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19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 650,5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0 087,3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7 900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49 663,2 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0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4 277,7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6E1C04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 596,6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6E1C04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30 086,5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</w:t>
                  </w:r>
                  <w:r w:rsidR="006E1C04"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 713,1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1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2023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6–2030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8 461,0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68 461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31–2035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8 461,0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68 461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E080F" w:rsidRPr="000E080F" w:rsidTr="000E080F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623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6E1C04" w:rsidRP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1 429,7</w:t>
                  </w:r>
                </w:p>
              </w:tc>
              <w:tc>
                <w:tcPr>
                  <w:tcW w:w="853" w:type="pct"/>
                  <w:noWrap/>
                </w:tcPr>
                <w:p w:rsidR="002A4F48" w:rsidRPr="000E080F" w:rsidRDefault="006E1C04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5 596,6</w:t>
                  </w:r>
                </w:p>
              </w:tc>
              <w:tc>
                <w:tcPr>
                  <w:tcW w:w="1081" w:type="pct"/>
                  <w:noWrap/>
                </w:tcPr>
                <w:p w:rsidR="002A4F48" w:rsidRPr="000E080F" w:rsidRDefault="006E1C04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47 986,5</w:t>
                  </w:r>
                </w:p>
              </w:tc>
              <w:tc>
                <w:tcPr>
                  <w:tcW w:w="797" w:type="pct"/>
                </w:tcPr>
                <w:p w:rsidR="002A4F48" w:rsidRPr="000E080F" w:rsidRDefault="006E1C04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907 759,3</w:t>
                  </w:r>
                </w:p>
              </w:tc>
              <w:tc>
                <w:tcPr>
                  <w:tcW w:w="927" w:type="pct"/>
                  <w:noWrap/>
                </w:tcPr>
                <w:p w:rsidR="002A4F48" w:rsidRPr="000E080F" w:rsidRDefault="002A4F48" w:rsidP="00CF7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</w:tbl>
          <w:p w:rsidR="002A4F48" w:rsidRPr="000E080F" w:rsidRDefault="002A4F48" w:rsidP="00CF7B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4F48" w:rsidRPr="000E080F" w:rsidRDefault="002A4F48" w:rsidP="00CF7B3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7967AF" w:rsidRPr="00100319" w:rsidRDefault="007967AF" w:rsidP="007967A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      </w:r>
          </w:p>
          <w:p w:rsidR="007967AF" w:rsidRPr="00100319" w:rsidRDefault="007967AF" w:rsidP="007967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униципальную программу включены подпрограммы, реализуемые в рамках Муниципальной программы, согласно приложениям № 3–4 к настоящей Муниципальной программе</w:t>
            </w:r>
            <w:r w:rsidR="007B50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A4F48" w:rsidRPr="000E080F" w:rsidRDefault="00BD485C" w:rsidP="007B50A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1.3</w:t>
            </w:r>
            <w:r w:rsidR="007967A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. Приложение №2 к муниципальной программе Цивильского района «Развитие культуры и туризма « изложить в следующей редакции:</w:t>
            </w:r>
          </w:p>
        </w:tc>
      </w:tr>
    </w:tbl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/>
    <w:p w:rsidR="005541BA" w:rsidRDefault="005541BA">
      <w:pPr>
        <w:sectPr w:rsidR="005541BA" w:rsidSect="004F06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1BA" w:rsidRPr="00614298" w:rsidRDefault="005541BA" w:rsidP="005541BA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>Приложение № 2</w:t>
      </w:r>
    </w:p>
    <w:p w:rsidR="005541BA" w:rsidRPr="00614298" w:rsidRDefault="005541BA" w:rsidP="005541BA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к муниципальной программе</w:t>
      </w:r>
    </w:p>
    <w:p w:rsidR="005541BA" w:rsidRPr="00614298" w:rsidRDefault="005541BA" w:rsidP="005541BA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Цивильского</w:t>
      </w: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айона</w:t>
      </w:r>
    </w:p>
    <w:p w:rsidR="005541BA" w:rsidRPr="00614298" w:rsidRDefault="005541BA" w:rsidP="005541BA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Чувашской Республики</w:t>
      </w:r>
    </w:p>
    <w:p w:rsidR="00F843CF" w:rsidRDefault="005541BA" w:rsidP="005541BA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«Развитие культуры и туризма»</w:t>
      </w:r>
      <w:r w:rsidR="00F843CF" w:rsidRPr="00F843C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5541BA" w:rsidRPr="00614298" w:rsidRDefault="00F843CF" w:rsidP="005541BA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от 14 апреля 2020 г. «201</w:t>
      </w:r>
    </w:p>
    <w:p w:rsidR="005541BA" w:rsidRPr="00292A77" w:rsidRDefault="005541BA" w:rsidP="005541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1BA" w:rsidRPr="00292A77" w:rsidRDefault="005541BA" w:rsidP="005541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1BA" w:rsidRPr="00292A77" w:rsidRDefault="005541BA" w:rsidP="005541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835141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Ресурс</w:t>
      </w:r>
      <w:r w:rsidRPr="00292A77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ное обеспечение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5541BA" w:rsidRPr="00292A77" w:rsidRDefault="005541BA" w:rsidP="005541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ограммы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Цивильского района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Чувашской Республики «Развитие культуры и туризма» </w:t>
      </w:r>
    </w:p>
    <w:p w:rsidR="005541BA" w:rsidRPr="00292A77" w:rsidRDefault="005541BA" w:rsidP="005541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55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1006"/>
      </w:tblGrid>
      <w:tr w:rsidR="005541BA" w:rsidRPr="004F585A" w:rsidTr="005541BA">
        <w:tc>
          <w:tcPr>
            <w:tcW w:w="1278" w:type="dxa"/>
            <w:vMerge w:val="restart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Цивильского района Чувашской Республики (подпрограммы муниципальной программы Цивильского района Чувашской Республики, основного мероприятия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5541BA" w:rsidRPr="004F585A" w:rsidRDefault="005541BA" w:rsidP="005541BA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778" w:type="dxa"/>
            <w:gridSpan w:val="9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541BA" w:rsidRPr="004F585A" w:rsidTr="005541BA">
        <w:tc>
          <w:tcPr>
            <w:tcW w:w="1278" w:type="dxa"/>
            <w:vMerge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782" w:type="dxa"/>
            <w:vMerge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ind w:rightChars="-28" w:right="-6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78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72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006" w:type="dxa"/>
            <w:shd w:val="clear" w:color="auto" w:fill="auto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5541BA" w:rsidRPr="004F585A" w:rsidRDefault="005541BA" w:rsidP="005541B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9"/>
        <w:gridCol w:w="1687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976"/>
      </w:tblGrid>
      <w:tr w:rsidR="005541BA" w:rsidRPr="004F585A" w:rsidTr="00100A06">
        <w:trPr>
          <w:tblHeader/>
        </w:trPr>
        <w:tc>
          <w:tcPr>
            <w:tcW w:w="1349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7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8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6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541BA" w:rsidRPr="004F585A" w:rsidTr="00100A06">
        <w:tc>
          <w:tcPr>
            <w:tcW w:w="1349" w:type="dxa"/>
            <w:vMerge w:val="restart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Цивильского района Чувашской Республики</w:t>
            </w:r>
          </w:p>
        </w:tc>
        <w:tc>
          <w:tcPr>
            <w:tcW w:w="1687" w:type="dxa"/>
            <w:vMerge w:val="restart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культуры и туризма»</w:t>
            </w:r>
          </w:p>
        </w:tc>
        <w:tc>
          <w:tcPr>
            <w:tcW w:w="758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541BA" w:rsidRPr="0067314F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5541B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 396,2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5541BA" w:rsidRPr="004F585A" w:rsidTr="00100A06">
        <w:tc>
          <w:tcPr>
            <w:tcW w:w="1349" w:type="dxa"/>
            <w:vMerge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5541B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541BA" w:rsidRPr="004F585A" w:rsidTr="00100A06">
        <w:tc>
          <w:tcPr>
            <w:tcW w:w="1349" w:type="dxa"/>
            <w:vMerge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5541B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541BA" w:rsidRPr="004F585A" w:rsidTr="00100A06">
        <w:tc>
          <w:tcPr>
            <w:tcW w:w="1349" w:type="dxa"/>
            <w:vMerge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5541B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5541BA" w:rsidRPr="004455B1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5541BA" w:rsidRPr="004455B1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5541BA" w:rsidRPr="004F585A" w:rsidTr="00100A06">
        <w:tc>
          <w:tcPr>
            <w:tcW w:w="1349" w:type="dxa"/>
            <w:vMerge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541BA" w:rsidRPr="004F585A" w:rsidRDefault="005541B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5541BA" w:rsidRPr="004F585A" w:rsidRDefault="005541B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е</w:t>
            </w:r>
            <w:r w:rsidR="00F843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увашской Республики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D5783A" w:rsidRPr="004F585A" w:rsidRDefault="00D5783A" w:rsidP="00BC60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 396,2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D5783A" w:rsidRPr="004F585A" w:rsidRDefault="00D5783A" w:rsidP="00BC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5783A" w:rsidRPr="004F585A" w:rsidTr="00100A06">
        <w:trPr>
          <w:trHeight w:val="61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D5783A" w:rsidRPr="004F585A" w:rsidRDefault="00D5783A" w:rsidP="00BC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D5783A" w:rsidRPr="004F585A" w:rsidRDefault="00D5783A" w:rsidP="00BC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D5783A" w:rsidRPr="004455B1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D5783A" w:rsidRPr="004455B1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BC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5783A" w:rsidRPr="0067314F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D5783A" w:rsidRPr="0067314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67314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67314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67314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67314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67314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67314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67314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D5783A" w:rsidRPr="00164CA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 114,5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086C37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086C37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D5783A" w:rsidRPr="00086C37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114,5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086C37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D5783A" w:rsidRPr="00086C37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885</w:t>
            </w:r>
          </w:p>
        </w:tc>
        <w:tc>
          <w:tcPr>
            <w:tcW w:w="976" w:type="dxa"/>
          </w:tcPr>
          <w:p w:rsidR="00D5783A" w:rsidRPr="0067314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85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D5783A" w:rsidRPr="00086C37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976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67314F" w:rsidTr="00100A06">
        <w:trPr>
          <w:trHeight w:val="404"/>
        </w:trPr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го искусства</w:t>
            </w: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D5783A" w:rsidRPr="00086C37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9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3 526,5</w:t>
            </w:r>
          </w:p>
        </w:tc>
        <w:tc>
          <w:tcPr>
            <w:tcW w:w="976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3 526,5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D5783A" w:rsidRPr="00086C37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9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13 526,5</w:t>
            </w:r>
          </w:p>
        </w:tc>
        <w:tc>
          <w:tcPr>
            <w:tcW w:w="976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13 526,5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5783A" w:rsidRPr="004F585A" w:rsidTr="00100A06">
        <w:trPr>
          <w:trHeight w:val="135"/>
        </w:trPr>
        <w:tc>
          <w:tcPr>
            <w:tcW w:w="1349" w:type="dxa"/>
            <w:vMerge w:val="restart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.</w:t>
            </w: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D5783A" w:rsidRPr="00086C37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145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86</w:t>
            </w:r>
          </w:p>
        </w:tc>
      </w:tr>
      <w:tr w:rsidR="00D5783A" w:rsidRPr="004F585A" w:rsidTr="00100A06">
        <w:trPr>
          <w:trHeight w:val="210"/>
        </w:trPr>
        <w:tc>
          <w:tcPr>
            <w:tcW w:w="1349" w:type="dxa"/>
            <w:vMerge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225"/>
        </w:trPr>
        <w:tc>
          <w:tcPr>
            <w:tcW w:w="1349" w:type="dxa"/>
            <w:vMerge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150"/>
        </w:trPr>
        <w:tc>
          <w:tcPr>
            <w:tcW w:w="1349" w:type="dxa"/>
            <w:vMerge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 145.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</w:tr>
      <w:tr w:rsidR="00D5783A" w:rsidRPr="004F585A" w:rsidTr="00100A06">
        <w:trPr>
          <w:trHeight w:val="150"/>
        </w:trPr>
        <w:tc>
          <w:tcPr>
            <w:tcW w:w="1349" w:type="dxa"/>
            <w:vMerge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 детских школ искус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-сметная документация)</w:t>
            </w: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D5783A" w:rsidRPr="008F76D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8F76D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D5783A" w:rsidRPr="008F76D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D5783A" w:rsidRPr="008F76D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8F76D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673,9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30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73,9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7014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67314F" w:rsidTr="00100A06">
        <w:tc>
          <w:tcPr>
            <w:tcW w:w="1349" w:type="dxa"/>
            <w:vMerge w:val="restart"/>
          </w:tcPr>
          <w:p w:rsidR="00D5783A" w:rsidRPr="007014FB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014F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хранение и развитие народного творчества </w:t>
            </w: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D5783A" w:rsidRPr="007014FB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78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7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92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  <w:tc>
          <w:tcPr>
            <w:tcW w:w="976" w:type="dxa"/>
          </w:tcPr>
          <w:p w:rsidR="00D5783A" w:rsidRPr="00495DB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7014FB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D5783A" w:rsidRPr="007014FB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D5783A" w:rsidRPr="007014FB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D5783A" w:rsidRPr="007014FB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7014FB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67314F" w:rsidTr="00100A06">
        <w:tc>
          <w:tcPr>
            <w:tcW w:w="1349" w:type="dxa"/>
            <w:vMerge w:val="restart"/>
          </w:tcPr>
          <w:p w:rsidR="00D5783A" w:rsidRPr="007014FB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D84A3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8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»</w:t>
            </w:r>
          </w:p>
        </w:tc>
        <w:tc>
          <w:tcPr>
            <w:tcW w:w="758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8F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612237" w:rsidRDefault="00D5783A" w:rsidP="00701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9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подготовкой и проведением празд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вания 100-ле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8" w:type="dxa"/>
          </w:tcPr>
          <w:p w:rsidR="00D5783A" w:rsidRPr="00D84A38" w:rsidRDefault="00D5783A" w:rsidP="00D8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8" w:type="dxa"/>
          </w:tcPr>
          <w:p w:rsidR="00D5783A" w:rsidRPr="00D84A38" w:rsidRDefault="00D5783A" w:rsidP="00D84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8" w:type="dxa"/>
          </w:tcPr>
          <w:p w:rsidR="00D5783A" w:rsidRPr="00D84A38" w:rsidRDefault="00D5783A" w:rsidP="00D84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8" w:type="dxa"/>
          </w:tcPr>
          <w:p w:rsidR="00D5783A" w:rsidRPr="00D84A38" w:rsidRDefault="00D5783A" w:rsidP="00D84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D84A38" w:rsidRDefault="00D5783A" w:rsidP="00D84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10.</w:t>
            </w:r>
          </w:p>
        </w:tc>
        <w:tc>
          <w:tcPr>
            <w:tcW w:w="1687" w:type="dxa"/>
            <w:vMerge w:val="restart"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8" w:type="dxa"/>
          </w:tcPr>
          <w:p w:rsidR="00D5783A" w:rsidRPr="004562BF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 958.,2</w:t>
            </w:r>
          </w:p>
        </w:tc>
        <w:tc>
          <w:tcPr>
            <w:tcW w:w="972" w:type="dxa"/>
          </w:tcPr>
          <w:p w:rsidR="00D5783A" w:rsidRPr="004562BF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8" w:type="dxa"/>
          </w:tcPr>
          <w:p w:rsidR="00D5783A" w:rsidRPr="004562BF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D5783A" w:rsidRPr="004562BF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D5783A" w:rsidRPr="004562BF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2" w:type="dxa"/>
          </w:tcPr>
          <w:p w:rsidR="00D5783A" w:rsidRPr="004562BF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D5783A" w:rsidRPr="004562BF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976" w:type="dxa"/>
          </w:tcPr>
          <w:p w:rsidR="00D5783A" w:rsidRPr="004562BF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1 462,1</w:t>
            </w:r>
          </w:p>
        </w:tc>
        <w:tc>
          <w:tcPr>
            <w:tcW w:w="978" w:type="dxa"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96.6</w:t>
            </w:r>
          </w:p>
        </w:tc>
        <w:tc>
          <w:tcPr>
            <w:tcW w:w="97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 059,3</w:t>
            </w:r>
          </w:p>
        </w:tc>
        <w:tc>
          <w:tcPr>
            <w:tcW w:w="978" w:type="dxa"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42.7</w:t>
            </w:r>
          </w:p>
        </w:tc>
        <w:tc>
          <w:tcPr>
            <w:tcW w:w="97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566,3</w:t>
            </w:r>
          </w:p>
        </w:tc>
        <w:tc>
          <w:tcPr>
            <w:tcW w:w="978" w:type="dxa"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8.9</w:t>
            </w:r>
          </w:p>
        </w:tc>
        <w:tc>
          <w:tcPr>
            <w:tcW w:w="97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976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</w:tr>
      <w:tr w:rsidR="00D5783A" w:rsidRPr="004F585A" w:rsidTr="00100A06">
        <w:trPr>
          <w:trHeight w:val="690"/>
        </w:trPr>
        <w:tc>
          <w:tcPr>
            <w:tcW w:w="1349" w:type="dxa"/>
            <w:vMerge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562BF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562BF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222"/>
        </w:trPr>
        <w:tc>
          <w:tcPr>
            <w:tcW w:w="1349" w:type="dxa"/>
            <w:vMerge w:val="restart"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1.</w:t>
            </w:r>
          </w:p>
        </w:tc>
        <w:tc>
          <w:tcPr>
            <w:tcW w:w="1687" w:type="dxa"/>
            <w:vMerge w:val="restart"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детских школ  иску</w:t>
            </w:r>
            <w:proofErr w:type="gramStart"/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тв в р</w:t>
            </w:r>
            <w:proofErr w:type="gramEnd"/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ках реализации мероприятий по модернизации региональных и муниципальных детских школ по видам искусств</w:t>
            </w:r>
          </w:p>
        </w:tc>
        <w:tc>
          <w:tcPr>
            <w:tcW w:w="758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5A1BDE" w:rsidRDefault="00D5783A" w:rsidP="00CD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02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222"/>
        </w:trPr>
        <w:tc>
          <w:tcPr>
            <w:tcW w:w="1349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5A1BDE" w:rsidRDefault="00D5783A" w:rsidP="00CD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62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222"/>
        </w:trPr>
        <w:tc>
          <w:tcPr>
            <w:tcW w:w="1349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5A1BDE" w:rsidRDefault="00D5783A" w:rsidP="00CD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222"/>
        </w:trPr>
        <w:tc>
          <w:tcPr>
            <w:tcW w:w="1349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5A1BDE" w:rsidRDefault="00D5783A" w:rsidP="00CD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82"/>
        </w:trPr>
        <w:tc>
          <w:tcPr>
            <w:tcW w:w="1349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82"/>
        </w:trPr>
        <w:tc>
          <w:tcPr>
            <w:tcW w:w="1349" w:type="dxa"/>
            <w:vMerge w:val="restart"/>
          </w:tcPr>
          <w:p w:rsidR="00D5783A" w:rsidRPr="005A1BDE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</w:t>
            </w:r>
          </w:p>
        </w:tc>
        <w:tc>
          <w:tcPr>
            <w:tcW w:w="1687" w:type="dxa"/>
            <w:vMerge w:val="restart"/>
          </w:tcPr>
          <w:p w:rsidR="00D5783A" w:rsidRPr="005A1BDE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5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67,6</w:t>
            </w:r>
          </w:p>
        </w:tc>
        <w:tc>
          <w:tcPr>
            <w:tcW w:w="97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82"/>
        </w:trPr>
        <w:tc>
          <w:tcPr>
            <w:tcW w:w="1349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34,6</w:t>
            </w:r>
          </w:p>
        </w:tc>
        <w:tc>
          <w:tcPr>
            <w:tcW w:w="97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82"/>
        </w:trPr>
        <w:tc>
          <w:tcPr>
            <w:tcW w:w="1349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82"/>
        </w:trPr>
        <w:tc>
          <w:tcPr>
            <w:tcW w:w="1349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BD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82"/>
        </w:trPr>
        <w:tc>
          <w:tcPr>
            <w:tcW w:w="1349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5A1BD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5A1BDE" w:rsidTr="00100A06">
        <w:trPr>
          <w:trHeight w:val="82"/>
        </w:trPr>
        <w:tc>
          <w:tcPr>
            <w:tcW w:w="1349" w:type="dxa"/>
            <w:vMerge w:val="restart"/>
          </w:tcPr>
          <w:p w:rsidR="00D5783A" w:rsidRPr="005A1BDE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1</w:t>
            </w:r>
          </w:p>
        </w:tc>
        <w:tc>
          <w:tcPr>
            <w:tcW w:w="1687" w:type="dxa"/>
            <w:vMerge w:val="restart"/>
          </w:tcPr>
          <w:p w:rsidR="00D5783A" w:rsidRPr="005A1BDE" w:rsidRDefault="00D5783A" w:rsidP="00FF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D5783A" w:rsidRPr="005A1BDE" w:rsidRDefault="00D5783A" w:rsidP="00FF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Чурачикский</w:t>
            </w:r>
            <w:proofErr w:type="spellEnd"/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Дом культуры МБУК  </w:t>
            </w:r>
          </w:p>
          <w:p w:rsidR="00D5783A" w:rsidRPr="005A1BDE" w:rsidRDefault="00D5783A" w:rsidP="00FF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5A1BD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7,6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5A1BDE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100A06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D4C8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0,4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100A06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D4C8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100A06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FF2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D4C8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100A06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D4C8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FD75AA" w:rsidRDefault="00D5783A" w:rsidP="00FD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2.</w:t>
            </w:r>
          </w:p>
        </w:tc>
        <w:tc>
          <w:tcPr>
            <w:tcW w:w="1687" w:type="dxa"/>
            <w:vMerge w:val="restart"/>
          </w:tcPr>
          <w:p w:rsidR="00D5783A" w:rsidRPr="00100A06" w:rsidRDefault="00D5783A" w:rsidP="00FD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:</w:t>
            </w:r>
          </w:p>
          <w:p w:rsidR="00D5783A" w:rsidRPr="00100A06" w:rsidRDefault="00D5783A" w:rsidP="00FD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Второвурманкасинский</w:t>
            </w:r>
            <w:proofErr w:type="spellEnd"/>
            <w:r w:rsidRPr="00100A06">
              <w:rPr>
                <w:rFonts w:ascii="Times New Roman" w:hAnsi="Times New Roman" w:cs="Times New Roman"/>
                <w:sz w:val="16"/>
                <w:szCs w:val="16"/>
              </w:rPr>
              <w:t xml:space="preserve">  сельский Дом культуры МБУК  </w:t>
            </w:r>
          </w:p>
          <w:p w:rsidR="00D5783A" w:rsidRPr="00100A06" w:rsidRDefault="00D5783A" w:rsidP="00FD7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FD75A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FD75A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75A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30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D5783A" w:rsidRPr="00FD75A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FD75A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274,2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FD75A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FD75A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D5783A" w:rsidRPr="00FD75A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FD75A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FD75A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FD75A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3</w:t>
            </w: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ип</w:t>
            </w:r>
            <w:proofErr w:type="gramStart"/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СК п. Опытный и МБУК «РЦРК и БО» Цивильского района)</w:t>
            </w:r>
          </w:p>
        </w:tc>
        <w:tc>
          <w:tcPr>
            <w:tcW w:w="75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B76D02" w:rsidRDefault="00D5783A" w:rsidP="00CD3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B76D02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 760,9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B76D02" w:rsidRDefault="00D5783A" w:rsidP="00CD3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Pr="00B76D02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B76D02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900,0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279"/>
        </w:trPr>
        <w:tc>
          <w:tcPr>
            <w:tcW w:w="1349" w:type="dxa"/>
            <w:vMerge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B76D02" w:rsidRDefault="00D5783A" w:rsidP="00CD3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B76D02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60,9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B76D02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B76D02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B76D02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B76D02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B76D02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E85AF5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4</w:t>
            </w: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D5783A" w:rsidRPr="00E85AF5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муниципальных музеев</w:t>
            </w:r>
          </w:p>
        </w:tc>
        <w:tc>
          <w:tcPr>
            <w:tcW w:w="75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983,1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E85AF5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E85AF5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Pr="00E85AF5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E85AF5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E85AF5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E85AF5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CD35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784,4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E85AF5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E85AF5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E85AF5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198,6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E85AF5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E85AF5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E85AF5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E85AF5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E85AF5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E85AF5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C15CD8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5</w:t>
            </w: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D5783A" w:rsidRPr="00C15CD8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07 мая 2012 года №597 «О мерах по реализации государственной социальной политики»</w:t>
            </w:r>
          </w:p>
        </w:tc>
        <w:tc>
          <w:tcPr>
            <w:tcW w:w="75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CD363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652,8</w:t>
            </w:r>
          </w:p>
          <w:p w:rsidR="00D5783A" w:rsidRPr="00C15CD8" w:rsidRDefault="00D5783A" w:rsidP="00E4499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5783A" w:rsidRPr="00C15CD8" w:rsidRDefault="00D5783A" w:rsidP="00E4499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D5783A" w:rsidRPr="00C15CD8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D5783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CD36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52,8</w:t>
            </w:r>
          </w:p>
          <w:p w:rsidR="00D5783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783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783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9C743E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приятие 10.6</w:t>
            </w: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D5783A" w:rsidRPr="009C743E" w:rsidRDefault="00D5783A" w:rsidP="00E449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архивов</w:t>
            </w: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17,4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7C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6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9C743E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7,4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4F585A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6.1.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(помещений) архивов</w:t>
            </w: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7,4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,4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9C743E" w:rsidTr="00100A06">
        <w:trPr>
          <w:trHeight w:val="82"/>
        </w:trPr>
        <w:tc>
          <w:tcPr>
            <w:tcW w:w="1349" w:type="dxa"/>
            <w:vMerge w:val="restart"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6.2.</w:t>
            </w: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 для архивов</w:t>
            </w: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9C743E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9C743E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9C743E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9C743E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9C743E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7</w:t>
            </w: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 муниципальных библиотек</w:t>
            </w: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 086,9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 60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9C743E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6,9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9C743E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9C743E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9C743E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1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(помещений) библиотек</w:t>
            </w: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30,4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50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0,4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2.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 для библиотек</w:t>
            </w: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3.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75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D5783A" w:rsidRPr="004F585A" w:rsidRDefault="00D5783A" w:rsidP="008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8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8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8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8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8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8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D5783A" w:rsidRPr="004F585A" w:rsidRDefault="00D5783A" w:rsidP="0081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82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Default="00D5783A" w:rsidP="00D1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C15CD8" w:rsidTr="00100A06">
        <w:trPr>
          <w:trHeight w:val="82"/>
        </w:trPr>
        <w:tc>
          <w:tcPr>
            <w:tcW w:w="1349" w:type="dxa"/>
            <w:vMerge w:val="restart"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1.</w:t>
            </w:r>
          </w:p>
        </w:tc>
        <w:tc>
          <w:tcPr>
            <w:tcW w:w="1687" w:type="dxa"/>
            <w:vMerge w:val="restart"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ключение общедоступных библиотек к сети «Интернет» и развитие системы библиотечного дела с учетом задачи расширения </w:t>
            </w:r>
            <w:proofErr w:type="spellStart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формационных</w:t>
            </w:r>
            <w:proofErr w:type="spellEnd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ехнологий и оцифровки в рамках поддержки отрасли культуры </w:t>
            </w:r>
          </w:p>
        </w:tc>
        <w:tc>
          <w:tcPr>
            <w:tcW w:w="758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7.6</w:t>
            </w:r>
          </w:p>
        </w:tc>
        <w:tc>
          <w:tcPr>
            <w:tcW w:w="972" w:type="dxa"/>
          </w:tcPr>
          <w:p w:rsidR="00D5783A" w:rsidRPr="00C15CD8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C15CD8" w:rsidTr="00100A06">
        <w:trPr>
          <w:trHeight w:val="82"/>
        </w:trPr>
        <w:tc>
          <w:tcPr>
            <w:tcW w:w="1349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C15CD8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C15CD8" w:rsidTr="00100A06">
        <w:trPr>
          <w:trHeight w:val="82"/>
        </w:trPr>
        <w:tc>
          <w:tcPr>
            <w:tcW w:w="1349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3,8</w:t>
            </w:r>
          </w:p>
        </w:tc>
        <w:tc>
          <w:tcPr>
            <w:tcW w:w="972" w:type="dxa"/>
          </w:tcPr>
          <w:p w:rsidR="00D5783A" w:rsidRPr="00C15CD8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C15CD8" w:rsidTr="00100A06">
        <w:trPr>
          <w:trHeight w:val="82"/>
        </w:trPr>
        <w:tc>
          <w:tcPr>
            <w:tcW w:w="1349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3,8</w:t>
            </w:r>
          </w:p>
        </w:tc>
        <w:tc>
          <w:tcPr>
            <w:tcW w:w="972" w:type="dxa"/>
          </w:tcPr>
          <w:p w:rsidR="00D5783A" w:rsidRPr="00C15CD8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C15CD8" w:rsidTr="00100A06">
        <w:trPr>
          <w:trHeight w:val="82"/>
        </w:trPr>
        <w:tc>
          <w:tcPr>
            <w:tcW w:w="1349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C15CD8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C15CD8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C15CD8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C15CD8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Default="00D5783A" w:rsidP="00D1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Укрепление единства российской нации и этнокультурное развитие народов 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Цивильского района</w:t>
            </w: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3246A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D5783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E94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CD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rPr>
          <w:trHeight w:val="690"/>
        </w:trPr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455B1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комплексной информационной кампании, направленной на сохранение и развитие межнационального согласия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Чувашской Республике, укрепление единства российской нации</w:t>
            </w: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10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Туризм»</w:t>
            </w: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10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риоритетных направлений развития туризма Цивильского района</w:t>
            </w:r>
          </w:p>
          <w:p w:rsidR="00D5783A" w:rsidRPr="00D0669F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 w:val="restart"/>
          </w:tcPr>
          <w:p w:rsidR="00D5783A" w:rsidRPr="004F585A" w:rsidRDefault="007B50AE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D5783A" w:rsidRPr="004F585A" w:rsidRDefault="00D0669F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туристических маршрутов по </w:t>
            </w: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у</w:t>
            </w:r>
            <w:proofErr w:type="spell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D5783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10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5783A" w:rsidRPr="004F585A" w:rsidTr="00100A06">
        <w:tc>
          <w:tcPr>
            <w:tcW w:w="1349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5783A" w:rsidRPr="004F585A" w:rsidRDefault="00D5783A" w:rsidP="00554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D5783A" w:rsidRPr="004F585A" w:rsidRDefault="00D5783A" w:rsidP="00554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541BA" w:rsidRDefault="005541BA"/>
    <w:p w:rsidR="005541BA" w:rsidRDefault="005541BA"/>
    <w:p w:rsidR="005541BA" w:rsidRDefault="005541BA"/>
    <w:p w:rsidR="005541BA" w:rsidRDefault="005541BA"/>
    <w:p w:rsidR="00D0669F" w:rsidRDefault="00D0669F" w:rsidP="00BD485C">
      <w:pPr>
        <w:jc w:val="both"/>
        <w:rPr>
          <w:rFonts w:ascii="Times New Roman" w:hAnsi="Times New Roman" w:cs="Times New Roman"/>
          <w:sz w:val="26"/>
          <w:szCs w:val="26"/>
        </w:rPr>
        <w:sectPr w:rsidR="00D0669F" w:rsidSect="005541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D485C" w:rsidRPr="003F3E88" w:rsidRDefault="00BD485C" w:rsidP="00BD485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843CF">
        <w:rPr>
          <w:rFonts w:ascii="Times New Roman" w:hAnsi="Times New Roman"/>
          <w:sz w:val="26"/>
          <w:szCs w:val="26"/>
        </w:rPr>
        <w:t xml:space="preserve">        </w:t>
      </w:r>
      <w:r w:rsidRPr="00386C85">
        <w:rPr>
          <w:rFonts w:ascii="Times New Roman" w:hAnsi="Times New Roman"/>
          <w:sz w:val="26"/>
          <w:szCs w:val="26"/>
        </w:rPr>
        <w:t>В паспорте П</w:t>
      </w:r>
      <w:r>
        <w:rPr>
          <w:rFonts w:ascii="Times New Roman" w:hAnsi="Times New Roman"/>
          <w:sz w:val="26"/>
          <w:szCs w:val="26"/>
        </w:rPr>
        <w:t>одп</w:t>
      </w:r>
      <w:r w:rsidRPr="00386C85">
        <w:rPr>
          <w:rFonts w:ascii="Times New Roman" w:hAnsi="Times New Roman"/>
          <w:sz w:val="26"/>
          <w:szCs w:val="26"/>
        </w:rPr>
        <w:t xml:space="preserve">рограммы </w:t>
      </w:r>
      <w:r>
        <w:rPr>
          <w:rFonts w:ascii="Times New Roman" w:hAnsi="Times New Roman"/>
          <w:sz w:val="26"/>
          <w:szCs w:val="26"/>
        </w:rPr>
        <w:t xml:space="preserve">«Развитие культуры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Цивиль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 Чувашской Республики» муниципальной программы Цивильского района Чувашской Республики «Развитие культуры и туризма» </w:t>
      </w:r>
      <w:r w:rsidRPr="00386C85">
        <w:rPr>
          <w:rFonts w:ascii="Times New Roman" w:hAnsi="Times New Roman"/>
          <w:sz w:val="26"/>
          <w:szCs w:val="26"/>
        </w:rPr>
        <w:t>позицию «Объем</w:t>
      </w:r>
      <w:r>
        <w:rPr>
          <w:rFonts w:ascii="Times New Roman" w:hAnsi="Times New Roman"/>
          <w:sz w:val="26"/>
          <w:szCs w:val="26"/>
        </w:rPr>
        <w:t>ы</w:t>
      </w:r>
      <w:r w:rsidRPr="00386C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инансирования М</w:t>
      </w:r>
      <w:r w:rsidRPr="00386C85">
        <w:rPr>
          <w:rFonts w:ascii="Times New Roman" w:hAnsi="Times New Roman"/>
          <w:sz w:val="26"/>
          <w:szCs w:val="26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с разбивкой по годам реализации</w:t>
      </w:r>
      <w:r w:rsidRPr="00386C85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175"/>
        <w:gridCol w:w="254"/>
        <w:gridCol w:w="10265"/>
      </w:tblGrid>
      <w:tr w:rsidR="00BD485C" w:rsidRPr="00D95778" w:rsidTr="007A198C">
        <w:tc>
          <w:tcPr>
            <w:tcW w:w="1856" w:type="pct"/>
          </w:tcPr>
          <w:p w:rsidR="00BD485C" w:rsidRPr="000E080F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BD485C" w:rsidRPr="000E080F" w:rsidRDefault="007B50AE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="00BD485C"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36" w:type="pct"/>
          </w:tcPr>
          <w:p w:rsidR="00BD485C" w:rsidRPr="000E080F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BD485C" w:rsidRPr="000E080F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007" w:type="pct"/>
          </w:tcPr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BD485C" w:rsidRPr="000E080F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ru-RU"/>
              </w:rPr>
              <w:t>971 429,7</w:t>
            </w:r>
            <w:r w:rsidRPr="000E080F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ru-RU"/>
              </w:rPr>
              <w:t>тыс. рублей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в том числе: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19 году – 77 650,5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0 году –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88 396,2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1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2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3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4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5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6-2030 годах – 268 461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31-2035 годах – 268 461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из них средства: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федерального бюджета –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5 683,9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том числе: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10 087,3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0 году –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5 596,6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0,0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0,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0,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0,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0,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6-2030 годах – 0,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31-2035 годах – 0,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республиканского бюджета Чувашской Республики </w:t>
            </w:r>
            <w:r w:rsidRPr="000E080F">
              <w:rPr>
                <w:rFonts w:ascii="Times New Roman" w:eastAsia="Calibri" w:hAnsi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7 896,5</w:t>
            </w:r>
            <w:r w:rsidRPr="000E080F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17 900,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0 086,5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1 году – 0,0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2 году – 0,0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3 году – 0,0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4 году – 0,0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5 году – 0,0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6-2030 годах – 0,00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31-2035 годах – 0,00 тыс. 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 – </w:t>
            </w:r>
            <w:r w:rsidRPr="000E080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 759,3</w:t>
            </w:r>
            <w:r w:rsidRPr="000E0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19 году – 49 663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52 713.1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1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2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3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4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 xml:space="preserve"> в 2025 году – 53 692,2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26-2030 годах – 268  461 тыс. 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в 2031-2035 годах – 268  461 тыс. 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ебюджетных источников </w:t>
            </w:r>
            <w:r w:rsidRPr="000E08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– 0,00 </w:t>
            </w: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 рублей, 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0,00 тыс. 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0,00 тыс. 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 тыс. 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0,00 тыс. 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 тыс. 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 тыс. 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 тыс. 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-2030 годах – 0,00 тыс. рублей;</w:t>
            </w:r>
          </w:p>
          <w:p w:rsidR="00BD485C" w:rsidRPr="000E080F" w:rsidRDefault="00BD485C" w:rsidP="007A198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-2035 годах – 0,00 тыс. рублей;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03518F" w:rsidRDefault="00BD485C" w:rsidP="003B5DA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</w:t>
            </w:r>
            <w:r w:rsidRPr="000E080F">
              <w:rPr>
                <w:rFonts w:ascii="Times New Roman" w:eastAsia="Calibri" w:hAnsi="Times New Roman"/>
                <w:sz w:val="26"/>
                <w:szCs w:val="26"/>
              </w:rPr>
              <w:t>Муниципальной программы</w:t>
            </w:r>
            <w:r w:rsidRPr="000E080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за счет бюджетных ассигнований уточняются при формировании районного бюджета Цивильского района Чувашской Республики на очередной финансовый год и плановый период;</w:t>
            </w:r>
          </w:p>
          <w:p w:rsidR="007B50AE" w:rsidRPr="0003518F" w:rsidRDefault="003B5DAA" w:rsidP="003B5DA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BD4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дел 1V. Обоснование объема Финансовых ресурсов, необходимых для </w:t>
            </w:r>
            <w:r w:rsidR="007B50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 подпрограммы изложить в следующей редакции</w:t>
            </w:r>
            <w:proofErr w:type="gramStart"/>
            <w:r w:rsidR="007B50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</w:p>
          <w:p w:rsidR="00BD485C" w:rsidRPr="000E080F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на 2019–2035 годы составляет </w:t>
            </w:r>
            <w:r w:rsidRPr="000E08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71 429,7</w:t>
            </w:r>
            <w:r w:rsidRPr="000E08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, в том числе за счет средств федерального бюджета Чувашской Республики -5 596,0 тыс. руб., республиканского бюджета 47 986,5 тыс. руб.,</w:t>
            </w:r>
            <w:r w:rsidR="002851DE">
              <w:rPr>
                <w:rFonts w:ascii="Times New Roman" w:hAnsi="Times New Roman" w:cs="Times New Roman"/>
                <w:sz w:val="26"/>
                <w:szCs w:val="26"/>
              </w:rPr>
              <w:t xml:space="preserve">  местных бюджетов, в том числе  бюджетов  сельских (городского) поселений Цивильского района Чувашской Республики -907 759,3 тыс. руб., внебюджетных источников – 0,00 тыс.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Показатели по годам и источникам</w:t>
            </w:r>
            <w:proofErr w:type="gramEnd"/>
            <w:r w:rsidRPr="000E080F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приведены в табл. 2.</w:t>
            </w:r>
            <w:r w:rsidR="007B50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485C" w:rsidRPr="000E080F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2</w:t>
            </w:r>
          </w:p>
          <w:p w:rsidR="00BD485C" w:rsidRPr="000E080F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D485C" w:rsidRPr="000E080F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ind w:firstLine="24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тыс. рублей)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86"/>
              <w:gridCol w:w="1016"/>
              <w:gridCol w:w="1748"/>
              <w:gridCol w:w="2237"/>
              <w:gridCol w:w="1627"/>
              <w:gridCol w:w="1905"/>
              <w:gridCol w:w="222"/>
            </w:tblGrid>
            <w:tr w:rsidR="00BD485C" w:rsidRPr="000E080F" w:rsidTr="007A198C">
              <w:tc>
                <w:tcPr>
                  <w:tcW w:w="576" w:type="pct"/>
                  <w:vMerge w:val="restar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Годы</w:t>
                  </w:r>
                </w:p>
              </w:tc>
              <w:tc>
                <w:tcPr>
                  <w:tcW w:w="623" w:type="pct"/>
                  <w:vMerge w:val="restar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853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48" w:type="pct"/>
                  <w:gridSpan w:val="4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 том числе за счет средств</w:t>
                  </w:r>
                </w:p>
              </w:tc>
            </w:tr>
            <w:tr w:rsidR="002851DE" w:rsidRPr="000E080F" w:rsidTr="007A198C">
              <w:tc>
                <w:tcPr>
                  <w:tcW w:w="576" w:type="pct"/>
                  <w:vMerge/>
                </w:tcPr>
                <w:p w:rsidR="00BD485C" w:rsidRPr="000E080F" w:rsidRDefault="00BD485C" w:rsidP="007A19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23" w:type="pct"/>
                  <w:vMerge/>
                </w:tcPr>
                <w:p w:rsidR="00BD485C" w:rsidRPr="000E080F" w:rsidRDefault="00BD485C" w:rsidP="007A19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3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федерального бюджета</w:t>
                  </w:r>
                </w:p>
              </w:tc>
              <w:tc>
                <w:tcPr>
                  <w:tcW w:w="1081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республиканского бюджета Чувашской Республики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естных бюджетов, в том числе </w:t>
                  </w:r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>бюджеты  сельских (</w:t>
                  </w:r>
                  <w:proofErr w:type="gramStart"/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>городского</w:t>
                  </w:r>
                  <w:proofErr w:type="gramEnd"/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 xml:space="preserve">) поселений  </w:t>
                  </w:r>
                </w:p>
              </w:tc>
              <w:tc>
                <w:tcPr>
                  <w:tcW w:w="92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внебюджетных источников</w:t>
                  </w:r>
                </w:p>
              </w:tc>
              <w:tc>
                <w:tcPr>
                  <w:tcW w:w="143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19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7 650,5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0 087,3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7 900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49 663,2 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0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4 277,7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 596,6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30 086,5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2 713,1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1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3 692,2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53 692,2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6–2030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8 461,0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68 461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31–2035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68 461,0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68 461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2851DE" w:rsidRPr="000E080F" w:rsidTr="007A198C">
              <w:trPr>
                <w:gridAfter w:val="1"/>
                <w:wAfter w:w="143" w:type="pct"/>
              </w:trPr>
              <w:tc>
                <w:tcPr>
                  <w:tcW w:w="576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62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71 429,7</w:t>
                  </w:r>
                </w:p>
              </w:tc>
              <w:tc>
                <w:tcPr>
                  <w:tcW w:w="853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5 596,6</w:t>
                  </w:r>
                </w:p>
              </w:tc>
              <w:tc>
                <w:tcPr>
                  <w:tcW w:w="1081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47 986,5</w:t>
                  </w:r>
                </w:p>
              </w:tc>
              <w:tc>
                <w:tcPr>
                  <w:tcW w:w="797" w:type="pct"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907 759,3</w:t>
                  </w:r>
                </w:p>
              </w:tc>
              <w:tc>
                <w:tcPr>
                  <w:tcW w:w="927" w:type="pct"/>
                  <w:noWrap/>
                </w:tcPr>
                <w:p w:rsidR="00BD485C" w:rsidRPr="000E080F" w:rsidRDefault="00BD485C" w:rsidP="007A19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E080F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</w:tbl>
          <w:p w:rsidR="00BD485C" w:rsidRDefault="00BD485C" w:rsidP="007A1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851DE" w:rsidRPr="000E080F" w:rsidRDefault="002851DE" w:rsidP="007A1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бюджетных ассигнований уточняются ежегодно при формировании бюджета Цивильского района Чувашской Республики и бюджетов поселений на очередной финансовый год и плановый период.</w:t>
            </w:r>
          </w:p>
          <w:p w:rsidR="00BD485C" w:rsidRPr="000E080F" w:rsidRDefault="00BD485C" w:rsidP="007A19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2851DE" w:rsidRDefault="00BD485C" w:rsidP="007A198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</w:t>
            </w:r>
            <w:r w:rsidR="002851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 подпрограммы за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ная</w:t>
            </w:r>
            <w:proofErr w:type="gramEnd"/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чет всех источников финансирования </w:t>
            </w:r>
            <w:r w:rsidR="002851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годам </w:t>
            </w:r>
            <w:r w:rsidRPr="00100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и </w:t>
            </w:r>
            <w:r w:rsidR="002851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зрезе мероприятий подпрограммы предоставлено в приложении №1 к подпрограмме</w:t>
            </w:r>
            <w:r w:rsidR="007B50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2851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B5DAA" w:rsidRPr="003B5DAA" w:rsidRDefault="003B5DAA" w:rsidP="003B5DAA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5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. Приложение №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B5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  подпрограмме «Развитие культуры </w:t>
            </w:r>
            <w:proofErr w:type="gramStart"/>
            <w:r w:rsidRPr="003B5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3B5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B5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ивильском</w:t>
            </w:r>
            <w:proofErr w:type="gramEnd"/>
            <w:r w:rsidRPr="003B5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е Чувашской Республики»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  <w:r w:rsidRPr="003B5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Цивильского района Чувашской Республики Развитие культуры и туризма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зложить в следующей редакции:</w:t>
            </w:r>
          </w:p>
          <w:p w:rsidR="003B5DAA" w:rsidRPr="003B5DAA" w:rsidRDefault="003B5DAA" w:rsidP="007A198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61C63" w:rsidRDefault="00BC60CD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61C63" w:rsidRDefault="00A61C63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B50AE" w:rsidRDefault="007B50AE" w:rsidP="007B50A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B50AE" w:rsidRDefault="007B50AE" w:rsidP="007B50A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851DE" w:rsidRPr="00614298" w:rsidRDefault="003B5DAA" w:rsidP="007B50A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BC60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ложение № 1</w:t>
            </w:r>
          </w:p>
          <w:p w:rsidR="00BC60CD" w:rsidRDefault="003B5DAA" w:rsidP="002851DE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51DE" w:rsidRPr="006142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C60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е «Развитие культуры </w:t>
            </w:r>
            <w:proofErr w:type="gramStart"/>
            <w:r w:rsidR="00BC60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="00BC60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BC60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вильском</w:t>
            </w:r>
            <w:proofErr w:type="gramEnd"/>
            <w:r w:rsidR="00BC60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 Чувашской </w:t>
            </w:r>
          </w:p>
          <w:p w:rsidR="002851DE" w:rsidRPr="00614298" w:rsidRDefault="0003518F" w:rsidP="00BC60CD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Республики</w:t>
            </w:r>
            <w:proofErr w:type="spellEnd"/>
            <w:r w:rsidR="00BC60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="003B5DA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ой программы</w:t>
            </w:r>
            <w:r w:rsidR="00BC60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51D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вильского</w:t>
            </w:r>
            <w:r w:rsidR="002851DE" w:rsidRPr="006142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  <w:p w:rsidR="002851DE" w:rsidRPr="00614298" w:rsidRDefault="003B5DAA" w:rsidP="003B5DAA">
            <w:pPr>
              <w:widowControl w:val="0"/>
              <w:tabs>
                <w:tab w:val="left" w:pos="2394"/>
              </w:tabs>
              <w:autoSpaceDE w:val="0"/>
              <w:autoSpaceDN w:val="0"/>
              <w:spacing w:after="0" w:line="240" w:lineRule="auto"/>
              <w:ind w:firstLine="10915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2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142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шской</w:t>
            </w:r>
            <w:r w:rsidR="002851DE" w:rsidRPr="006142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51DE" w:rsidRPr="006142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2851DE" w:rsidRPr="006142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витие культуры и туризма»</w:t>
            </w:r>
            <w:r w:rsidR="00BE64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т 14 апреля 2020 г. </w:t>
            </w:r>
            <w:r w:rsidR="007B50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="00BE64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</w:p>
          <w:p w:rsidR="002851DE" w:rsidRPr="00292A77" w:rsidRDefault="002851DE" w:rsidP="00285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851DE" w:rsidRPr="00292A77" w:rsidRDefault="002851DE" w:rsidP="00285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851DE" w:rsidRPr="00292A77" w:rsidRDefault="002851DE" w:rsidP="00285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35141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>Ресурс</w:t>
            </w:r>
            <w:r w:rsidRPr="00292A77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>ное обеспечение</w:t>
            </w:r>
            <w:r w:rsidRPr="00292A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ализации подпрограммы </w:t>
            </w:r>
          </w:p>
          <w:p w:rsidR="00BD485C" w:rsidRPr="0003518F" w:rsidRDefault="002851DE" w:rsidP="0003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Развитие культуры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BC60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Цивильском</w:t>
            </w:r>
            <w:proofErr w:type="gramEnd"/>
            <w:r w:rsidR="00BC60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е Чувашской Республики» муниципальной программы Цивильского района Чувашской Республики «Развитие культуры и туризма»</w:t>
            </w:r>
          </w:p>
        </w:tc>
      </w:tr>
    </w:tbl>
    <w:p w:rsidR="005541BA" w:rsidRDefault="005541BA"/>
    <w:tbl>
      <w:tblPr>
        <w:tblW w:w="1555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1006"/>
      </w:tblGrid>
      <w:tr w:rsidR="00A61C63" w:rsidRPr="004F585A" w:rsidTr="007A198C">
        <w:tc>
          <w:tcPr>
            <w:tcW w:w="1278" w:type="dxa"/>
            <w:vMerge w:val="restart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Цивильского района Чувашской Республики (подпрограммы муниципальной программы Цивильского района Чувашской Республики, основного мероприятия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A61C63" w:rsidRPr="004F585A" w:rsidRDefault="00A61C63" w:rsidP="007A198C">
            <w:pPr>
              <w:spacing w:after="0" w:line="240" w:lineRule="auto"/>
              <w:ind w:rightChars="-28" w:right="-6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778" w:type="dxa"/>
            <w:gridSpan w:val="9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A61C63" w:rsidRPr="004F585A" w:rsidTr="007A198C">
        <w:tc>
          <w:tcPr>
            <w:tcW w:w="1278" w:type="dxa"/>
            <w:vMerge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782" w:type="dxa"/>
            <w:vMerge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ind w:rightChars="-28" w:right="-6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78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72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006" w:type="dxa"/>
            <w:shd w:val="clear" w:color="auto" w:fill="auto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A61C63" w:rsidRPr="004F585A" w:rsidRDefault="00A61C63" w:rsidP="00A61C6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9"/>
        <w:gridCol w:w="1687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976"/>
      </w:tblGrid>
      <w:tr w:rsidR="00A61C63" w:rsidRPr="004F585A" w:rsidTr="007A198C">
        <w:trPr>
          <w:tblHeader/>
        </w:trPr>
        <w:tc>
          <w:tcPr>
            <w:tcW w:w="1349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7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</w:t>
            </w:r>
            <w:r w:rsidR="00BE6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увашской Республики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 396,2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96,6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61C63" w:rsidRPr="004F585A" w:rsidTr="007A198C">
        <w:trPr>
          <w:trHeight w:val="61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86,5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713,1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A61C63" w:rsidRPr="004455B1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A61C63" w:rsidRPr="004455B1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61C63" w:rsidRPr="0067314F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A61C63" w:rsidRPr="0067314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67314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67314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67314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67314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67314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67314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67314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A61C63" w:rsidRPr="00164CA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 114,5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114,5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885</w:t>
            </w:r>
          </w:p>
        </w:tc>
        <w:tc>
          <w:tcPr>
            <w:tcW w:w="976" w:type="dxa"/>
          </w:tcPr>
          <w:p w:rsidR="00A61C63" w:rsidRPr="0067314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85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0,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976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67314F" w:rsidTr="007A198C">
        <w:trPr>
          <w:trHeight w:val="404"/>
        </w:trPr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го искусства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9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3 526,5</w:t>
            </w:r>
          </w:p>
        </w:tc>
        <w:tc>
          <w:tcPr>
            <w:tcW w:w="976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3 526,5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667,2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9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13 526,5</w:t>
            </w:r>
          </w:p>
        </w:tc>
        <w:tc>
          <w:tcPr>
            <w:tcW w:w="976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13 526,5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61C63" w:rsidRPr="004F585A" w:rsidTr="007A198C">
        <w:trPr>
          <w:trHeight w:val="135"/>
        </w:trPr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.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A61C63" w:rsidRPr="00086C37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145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86</w:t>
            </w:r>
          </w:p>
        </w:tc>
      </w:tr>
      <w:tr w:rsidR="00A61C63" w:rsidRPr="004F585A" w:rsidTr="007A198C">
        <w:trPr>
          <w:trHeight w:val="210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225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150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 145.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</w:tr>
      <w:tr w:rsidR="00A61C63" w:rsidRPr="004F585A" w:rsidTr="007A198C">
        <w:trPr>
          <w:trHeight w:val="150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 детских школ искус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-сметная документация)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A61C63" w:rsidRPr="008F76D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8F76D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A61C63" w:rsidRPr="008F76D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A61C63" w:rsidRPr="008F76D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6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8F76D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F76D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211,1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211,1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673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 3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73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67314F" w:rsidTr="007A198C">
        <w:tc>
          <w:tcPr>
            <w:tcW w:w="1349" w:type="dxa"/>
            <w:vMerge w:val="restart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014F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хранение и развитие народного творчества 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78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7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92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  <w:tc>
          <w:tcPr>
            <w:tcW w:w="976" w:type="dxa"/>
          </w:tcPr>
          <w:p w:rsidR="00A61C63" w:rsidRPr="00495DB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A61C63" w:rsidRPr="007014FB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19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7014FB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67314F" w:rsidTr="007A198C">
        <w:tc>
          <w:tcPr>
            <w:tcW w:w="1349" w:type="dxa"/>
            <w:vMerge w:val="restart"/>
          </w:tcPr>
          <w:p w:rsidR="00A61C63" w:rsidRPr="007014FB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14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 962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22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D84A3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8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»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612237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9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подготовкой и проведением празд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вания 100-ле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8" w:type="dxa"/>
          </w:tcPr>
          <w:p w:rsidR="00A61C63" w:rsidRPr="00D84A3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8" w:type="dxa"/>
          </w:tcPr>
          <w:p w:rsidR="00A61C63" w:rsidRPr="00D84A3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8" w:type="dxa"/>
          </w:tcPr>
          <w:p w:rsidR="00A61C63" w:rsidRPr="00D84A3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8" w:type="dxa"/>
          </w:tcPr>
          <w:p w:rsidR="00A61C63" w:rsidRPr="00D84A3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D84A3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10.</w:t>
            </w:r>
          </w:p>
        </w:tc>
        <w:tc>
          <w:tcPr>
            <w:tcW w:w="1687" w:type="dxa"/>
            <w:vMerge w:val="restart"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 958.,2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976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1 462,1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96.6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 059,3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42.7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566,3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8.9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976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</w:tr>
      <w:tr w:rsidR="00A61C63" w:rsidRPr="004F585A" w:rsidTr="007A198C">
        <w:trPr>
          <w:trHeight w:val="690"/>
        </w:trPr>
        <w:tc>
          <w:tcPr>
            <w:tcW w:w="1349" w:type="dxa"/>
            <w:vMerge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562BF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2B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222"/>
        </w:trPr>
        <w:tc>
          <w:tcPr>
            <w:tcW w:w="1349" w:type="dxa"/>
            <w:vMerge w:val="restart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1.</w:t>
            </w:r>
          </w:p>
        </w:tc>
        <w:tc>
          <w:tcPr>
            <w:tcW w:w="1687" w:type="dxa"/>
            <w:vMerge w:val="restart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детских школ  иску</w:t>
            </w:r>
            <w:proofErr w:type="gramStart"/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тв в р</w:t>
            </w:r>
            <w:proofErr w:type="gramEnd"/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ках реализации мероприятий по модернизации региональных и муниципальных детских школ по видам искусств</w:t>
            </w: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02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222"/>
        </w:trPr>
        <w:tc>
          <w:tcPr>
            <w:tcW w:w="1349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62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222"/>
        </w:trPr>
        <w:tc>
          <w:tcPr>
            <w:tcW w:w="1349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222"/>
        </w:trPr>
        <w:tc>
          <w:tcPr>
            <w:tcW w:w="1349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82"/>
        </w:trPr>
        <w:tc>
          <w:tcPr>
            <w:tcW w:w="1349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82"/>
        </w:trPr>
        <w:tc>
          <w:tcPr>
            <w:tcW w:w="1349" w:type="dxa"/>
            <w:vMerge w:val="restart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</w:t>
            </w:r>
          </w:p>
        </w:tc>
        <w:tc>
          <w:tcPr>
            <w:tcW w:w="1687" w:type="dxa"/>
            <w:vMerge w:val="restart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67,6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82"/>
        </w:trPr>
        <w:tc>
          <w:tcPr>
            <w:tcW w:w="1349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34,6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82"/>
        </w:trPr>
        <w:tc>
          <w:tcPr>
            <w:tcW w:w="1349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82"/>
        </w:trPr>
        <w:tc>
          <w:tcPr>
            <w:tcW w:w="1349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,5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82"/>
        </w:trPr>
        <w:tc>
          <w:tcPr>
            <w:tcW w:w="1349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5A1BDE" w:rsidTr="007A198C">
        <w:trPr>
          <w:trHeight w:val="82"/>
        </w:trPr>
        <w:tc>
          <w:tcPr>
            <w:tcW w:w="1349" w:type="dxa"/>
            <w:vMerge w:val="restart"/>
          </w:tcPr>
          <w:p w:rsidR="00A61C63" w:rsidRPr="005A1BD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1</w:t>
            </w:r>
          </w:p>
        </w:tc>
        <w:tc>
          <w:tcPr>
            <w:tcW w:w="1687" w:type="dxa"/>
            <w:vMerge w:val="restart"/>
          </w:tcPr>
          <w:p w:rsidR="00A61C63" w:rsidRPr="005A1BDE" w:rsidRDefault="00A61C63" w:rsidP="007A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:</w:t>
            </w:r>
          </w:p>
          <w:p w:rsidR="00A61C63" w:rsidRPr="005A1BDE" w:rsidRDefault="00A61C63" w:rsidP="007A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Чурачикский</w:t>
            </w:r>
            <w:proofErr w:type="spellEnd"/>
            <w:r w:rsidRPr="005A1BDE"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Дом культуры МБУК  </w:t>
            </w:r>
          </w:p>
          <w:p w:rsidR="00A61C63" w:rsidRPr="005A1BDE" w:rsidRDefault="00A61C63" w:rsidP="007A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DE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7,6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5A1BD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100A06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D4C8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0,4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100A06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D4C8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100A06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D4C8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100A06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D4C8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FD75AA" w:rsidRDefault="00A61C63" w:rsidP="007A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.2.</w:t>
            </w:r>
          </w:p>
        </w:tc>
        <w:tc>
          <w:tcPr>
            <w:tcW w:w="1687" w:type="dxa"/>
            <w:vMerge w:val="restart"/>
          </w:tcPr>
          <w:p w:rsidR="00A61C63" w:rsidRPr="00100A06" w:rsidRDefault="00A61C63" w:rsidP="007A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:</w:t>
            </w:r>
          </w:p>
          <w:p w:rsidR="00A61C63" w:rsidRPr="00100A06" w:rsidRDefault="00A61C63" w:rsidP="007A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Второвурманкасинский</w:t>
            </w:r>
            <w:proofErr w:type="spellEnd"/>
            <w:r w:rsidRPr="00100A06">
              <w:rPr>
                <w:rFonts w:ascii="Times New Roman" w:hAnsi="Times New Roman" w:cs="Times New Roman"/>
                <w:sz w:val="16"/>
                <w:szCs w:val="16"/>
              </w:rPr>
              <w:t xml:space="preserve">  сельский Дом культуры МБУК  </w:t>
            </w:r>
          </w:p>
          <w:p w:rsidR="00A61C63" w:rsidRPr="00100A06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A06">
              <w:rPr>
                <w:rFonts w:ascii="Times New Roman" w:hAnsi="Times New Roman" w:cs="Times New Roman"/>
                <w:sz w:val="16"/>
                <w:szCs w:val="16"/>
              </w:rPr>
              <w:t>"Районный центр развития культуры и библиотечного обслуживания" Цивильского района</w:t>
            </w: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75A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3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274,2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FD75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3</w:t>
            </w: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ип</w:t>
            </w:r>
            <w:proofErr w:type="gramStart"/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СК п. Опытный и МБУК «РЦРК и БО» Цивильского района)</w:t>
            </w:r>
          </w:p>
        </w:tc>
        <w:tc>
          <w:tcPr>
            <w:tcW w:w="75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 760,9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900,0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279"/>
        </w:trPr>
        <w:tc>
          <w:tcPr>
            <w:tcW w:w="1349" w:type="dxa"/>
            <w:vMerge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60,9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B76D02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B76D02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D0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4</w:t>
            </w: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муниципальных музеев</w:t>
            </w:r>
          </w:p>
        </w:tc>
        <w:tc>
          <w:tcPr>
            <w:tcW w:w="75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 983,1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 784,4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198,6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E85AF5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E85AF5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AF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5</w:t>
            </w: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07 мая 2012 года №597 «О мерах по реализации государственной социальной политики»</w:t>
            </w: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652,8</w:t>
            </w:r>
          </w:p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52,8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приятие 10.6</w:t>
            </w: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архивов</w:t>
            </w: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17,4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6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7,4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6.1.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(помещений) архивов</w:t>
            </w: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7,4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,4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9C743E" w:rsidTr="007A198C">
        <w:trPr>
          <w:trHeight w:val="82"/>
        </w:trPr>
        <w:tc>
          <w:tcPr>
            <w:tcW w:w="1349" w:type="dxa"/>
            <w:vMerge w:val="restart"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6.2.</w:t>
            </w: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 для архивов</w:t>
            </w: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9C743E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9C743E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9C743E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9C743E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0.7</w:t>
            </w: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7" w:type="dxa"/>
            <w:vMerge w:val="restart"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репление материально-технической базы  муниципальных библиотек</w:t>
            </w: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 086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 6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6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9C743E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743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9C743E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7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1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зданий (помещений) библиотек</w:t>
            </w: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30,4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5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0,4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2.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 для библиотек</w:t>
            </w: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7.3.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86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82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C15CD8" w:rsidTr="007A198C">
        <w:trPr>
          <w:trHeight w:val="82"/>
        </w:trPr>
        <w:tc>
          <w:tcPr>
            <w:tcW w:w="1349" w:type="dxa"/>
            <w:vMerge w:val="restart"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1.</w:t>
            </w:r>
          </w:p>
        </w:tc>
        <w:tc>
          <w:tcPr>
            <w:tcW w:w="1687" w:type="dxa"/>
            <w:vMerge w:val="restart"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ключение общедоступных библиотек к сети «Интернет» и развитие системы библиотечного дела с учетом задачи расширения </w:t>
            </w:r>
            <w:proofErr w:type="spellStart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формационных</w:t>
            </w:r>
            <w:proofErr w:type="spellEnd"/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ехнологий и оцифровки в рамках поддержки отрасли культуры </w:t>
            </w: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7.6</w:t>
            </w: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C15CD8" w:rsidTr="007A198C">
        <w:trPr>
          <w:trHeight w:val="82"/>
        </w:trPr>
        <w:tc>
          <w:tcPr>
            <w:tcW w:w="1349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едеральный </w:t>
            </w:r>
          </w:p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C15CD8" w:rsidTr="007A198C">
        <w:trPr>
          <w:trHeight w:val="82"/>
        </w:trPr>
        <w:tc>
          <w:tcPr>
            <w:tcW w:w="1349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3,8</w:t>
            </w: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C15CD8" w:rsidTr="007A198C">
        <w:trPr>
          <w:trHeight w:val="82"/>
        </w:trPr>
        <w:tc>
          <w:tcPr>
            <w:tcW w:w="1349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3,8</w:t>
            </w: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C15CD8" w:rsidTr="007A198C">
        <w:trPr>
          <w:trHeight w:val="82"/>
        </w:trPr>
        <w:tc>
          <w:tcPr>
            <w:tcW w:w="1349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C15CD8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5CD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15C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C15CD8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Укрепление единства российской нации и этнокультурное развитие народов 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Цивильского района</w:t>
            </w: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3246A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rPr>
          <w:trHeight w:val="690"/>
        </w:trPr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455B1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комплексной информационной кампании, направленной на сохранение и развитие межнационального согласия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Чувашской Республике, укрепление единства российской нации</w:t>
            </w: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Туризм»</w:t>
            </w: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риоритетных направлений развития туризма Цивильского района</w:t>
            </w:r>
          </w:p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туристических маршрутов по </w:t>
            </w: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у</w:t>
            </w:r>
            <w:proofErr w:type="spell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 w:val="restart"/>
          </w:tcPr>
          <w:p w:rsidR="00A61C63" w:rsidRPr="004F585A" w:rsidRDefault="0003518F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687" w:type="dxa"/>
            <w:vMerge w:val="restart"/>
          </w:tcPr>
          <w:p w:rsidR="00A61C63" w:rsidRPr="004F585A" w:rsidRDefault="00D0669F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туристических маршрутов по </w:t>
            </w: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му</w:t>
            </w:r>
            <w:proofErr w:type="spell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A61C63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61C63" w:rsidRPr="004F585A" w:rsidTr="007A198C">
        <w:tc>
          <w:tcPr>
            <w:tcW w:w="1349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A61C63" w:rsidRPr="004F585A" w:rsidRDefault="00A61C63" w:rsidP="007A1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A61C63" w:rsidRPr="004F585A" w:rsidRDefault="00A61C63" w:rsidP="007A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03518F" w:rsidRDefault="0003518F">
      <w:pPr>
        <w:rPr>
          <w:rFonts w:ascii="Times New Roman" w:hAnsi="Times New Roman" w:cs="Times New Roman"/>
          <w:sz w:val="26"/>
          <w:szCs w:val="26"/>
        </w:rPr>
      </w:pPr>
    </w:p>
    <w:p w:rsidR="005541BA" w:rsidRDefault="007B50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остановление в</w:t>
      </w:r>
      <w:r w:rsidR="003B5DAA">
        <w:rPr>
          <w:rFonts w:ascii="Times New Roman" w:hAnsi="Times New Roman" w:cs="Times New Roman"/>
          <w:sz w:val="26"/>
          <w:szCs w:val="26"/>
        </w:rPr>
        <w:t>ступает в силу со дня его официального опубликования (обнародования).</w:t>
      </w:r>
    </w:p>
    <w:p w:rsidR="003B5DAA" w:rsidRDefault="003B5DAA">
      <w:pPr>
        <w:rPr>
          <w:rFonts w:ascii="Times New Roman" w:hAnsi="Times New Roman" w:cs="Times New Roman"/>
          <w:sz w:val="26"/>
          <w:szCs w:val="26"/>
        </w:rPr>
      </w:pPr>
    </w:p>
    <w:p w:rsidR="003B5DAA" w:rsidRDefault="003B5DAA" w:rsidP="003B5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администрации </w:t>
      </w:r>
    </w:p>
    <w:p w:rsidR="005541BA" w:rsidRDefault="003B5DAA" w:rsidP="0003518F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Цивильского  района             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чкова</w:t>
      </w:r>
      <w:proofErr w:type="spellEnd"/>
    </w:p>
    <w:sectPr w:rsidR="005541BA" w:rsidSect="00D0669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41BA"/>
    <w:rsid w:val="0003518F"/>
    <w:rsid w:val="00036BBB"/>
    <w:rsid w:val="00086C37"/>
    <w:rsid w:val="000E080F"/>
    <w:rsid w:val="00100A06"/>
    <w:rsid w:val="00164CA2"/>
    <w:rsid w:val="001D781E"/>
    <w:rsid w:val="00203263"/>
    <w:rsid w:val="002851DE"/>
    <w:rsid w:val="002A4F48"/>
    <w:rsid w:val="003403B3"/>
    <w:rsid w:val="00386C85"/>
    <w:rsid w:val="003B5DAA"/>
    <w:rsid w:val="003F3E88"/>
    <w:rsid w:val="00402F1B"/>
    <w:rsid w:val="0044515D"/>
    <w:rsid w:val="004562BF"/>
    <w:rsid w:val="00477036"/>
    <w:rsid w:val="004B3C2F"/>
    <w:rsid w:val="004F06D1"/>
    <w:rsid w:val="005541BA"/>
    <w:rsid w:val="005A1BDE"/>
    <w:rsid w:val="005C34D3"/>
    <w:rsid w:val="00612237"/>
    <w:rsid w:val="00637B36"/>
    <w:rsid w:val="006C411A"/>
    <w:rsid w:val="006E1C04"/>
    <w:rsid w:val="007014FB"/>
    <w:rsid w:val="00732557"/>
    <w:rsid w:val="0073773E"/>
    <w:rsid w:val="00790CEA"/>
    <w:rsid w:val="007967AF"/>
    <w:rsid w:val="007B50AE"/>
    <w:rsid w:val="007C629B"/>
    <w:rsid w:val="007C6B6E"/>
    <w:rsid w:val="00817878"/>
    <w:rsid w:val="008A4C61"/>
    <w:rsid w:val="008A5644"/>
    <w:rsid w:val="008C56C5"/>
    <w:rsid w:val="008F1FDF"/>
    <w:rsid w:val="008F2BD0"/>
    <w:rsid w:val="008F76DB"/>
    <w:rsid w:val="009569F7"/>
    <w:rsid w:val="009951BF"/>
    <w:rsid w:val="009A603B"/>
    <w:rsid w:val="009C743E"/>
    <w:rsid w:val="009D25AF"/>
    <w:rsid w:val="00A61C63"/>
    <w:rsid w:val="00AA78FF"/>
    <w:rsid w:val="00AD3023"/>
    <w:rsid w:val="00B04192"/>
    <w:rsid w:val="00B76D02"/>
    <w:rsid w:val="00BB4B56"/>
    <w:rsid w:val="00BC60CD"/>
    <w:rsid w:val="00BD485C"/>
    <w:rsid w:val="00BD6D63"/>
    <w:rsid w:val="00BE643D"/>
    <w:rsid w:val="00C15CD8"/>
    <w:rsid w:val="00C55BFA"/>
    <w:rsid w:val="00CD0886"/>
    <w:rsid w:val="00CD350D"/>
    <w:rsid w:val="00CD363C"/>
    <w:rsid w:val="00CD4C81"/>
    <w:rsid w:val="00CF7B3F"/>
    <w:rsid w:val="00D0669F"/>
    <w:rsid w:val="00D11447"/>
    <w:rsid w:val="00D162DD"/>
    <w:rsid w:val="00D5783A"/>
    <w:rsid w:val="00D84A38"/>
    <w:rsid w:val="00DC4A9A"/>
    <w:rsid w:val="00E4499A"/>
    <w:rsid w:val="00E85AF5"/>
    <w:rsid w:val="00E948F3"/>
    <w:rsid w:val="00ED1D39"/>
    <w:rsid w:val="00F00857"/>
    <w:rsid w:val="00F80796"/>
    <w:rsid w:val="00F843CF"/>
    <w:rsid w:val="00F95CAC"/>
    <w:rsid w:val="00FD75AA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D1"/>
  </w:style>
  <w:style w:type="paragraph" w:styleId="1">
    <w:name w:val="heading 1"/>
    <w:basedOn w:val="a"/>
    <w:next w:val="a"/>
    <w:link w:val="10"/>
    <w:qFormat/>
    <w:rsid w:val="00554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5541B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5541BA"/>
    <w:pPr>
      <w:outlineLvl w:val="2"/>
    </w:pPr>
  </w:style>
  <w:style w:type="paragraph" w:styleId="4">
    <w:name w:val="heading 4"/>
    <w:basedOn w:val="30"/>
    <w:next w:val="a"/>
    <w:link w:val="40"/>
    <w:qFormat/>
    <w:rsid w:val="005541BA"/>
    <w:pPr>
      <w:outlineLvl w:val="3"/>
    </w:pPr>
  </w:style>
  <w:style w:type="paragraph" w:styleId="5">
    <w:name w:val="heading 5"/>
    <w:basedOn w:val="a"/>
    <w:next w:val="a"/>
    <w:link w:val="50"/>
    <w:qFormat/>
    <w:rsid w:val="005541B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541B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5541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A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541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5541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41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41BA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541B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5541B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3">
    <w:name w:val="Цветовое выделение"/>
    <w:rsid w:val="005541BA"/>
  </w:style>
  <w:style w:type="paragraph" w:customStyle="1" w:styleId="a4">
    <w:name w:val="Таблицы (моноширинный)"/>
    <w:basedOn w:val="a"/>
    <w:rsid w:val="005541BA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5">
    <w:name w:val="Body Text Indent"/>
    <w:basedOn w:val="a"/>
    <w:link w:val="a6"/>
    <w:rsid w:val="005541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4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55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41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Гипертекстовая ссылка"/>
    <w:rsid w:val="005541BA"/>
    <w:rPr>
      <w:b/>
      <w:color w:val="auto"/>
      <w:sz w:val="26"/>
    </w:rPr>
  </w:style>
  <w:style w:type="character" w:customStyle="1" w:styleId="a8">
    <w:name w:val="Без интервала Знак"/>
    <w:link w:val="a7"/>
    <w:rsid w:val="00554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41BA"/>
    <w:rPr>
      <w:rFonts w:ascii="Times New Roman" w:eastAsia="Calibri" w:hAnsi="Times New Roman" w:cs="Times New Roman"/>
      <w:sz w:val="26"/>
      <w:szCs w:val="26"/>
    </w:rPr>
  </w:style>
  <w:style w:type="character" w:styleId="aa">
    <w:name w:val="Hyperlink"/>
    <w:rsid w:val="005541BA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5541BA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5541BA"/>
    <w:rPr>
      <w:rFonts w:ascii="Segoe UI" w:eastAsia="Calibri" w:hAnsi="Segoe UI" w:cs="Times New Roman"/>
      <w:sz w:val="18"/>
      <w:szCs w:val="18"/>
      <w:lang w:eastAsia="ar-SA"/>
    </w:rPr>
  </w:style>
  <w:style w:type="paragraph" w:customStyle="1" w:styleId="12">
    <w:name w:val="Абзац списка1"/>
    <w:basedOn w:val="a"/>
    <w:link w:val="ListParagraphChar"/>
    <w:rsid w:val="005541BA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customStyle="1" w:styleId="ae">
    <w:name w:val="Активная гипертекстовая ссылка"/>
    <w:rsid w:val="005541BA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541B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5541B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5541BA"/>
    <w:rPr>
      <w:b/>
      <w:color w:val="0058A9"/>
      <w:sz w:val="26"/>
    </w:rPr>
  </w:style>
  <w:style w:type="character" w:customStyle="1" w:styleId="af3">
    <w:name w:val="Выделение для Базового Поиска (курсив)"/>
    <w:rsid w:val="005541BA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5">
    <w:name w:val="Title"/>
    <w:basedOn w:val="af4"/>
    <w:next w:val="a"/>
    <w:link w:val="af6"/>
    <w:qFormat/>
    <w:rsid w:val="005541B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basedOn w:val="a0"/>
    <w:link w:val="af5"/>
    <w:rsid w:val="005541BA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rsid w:val="005541BA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b">
    <w:name w:val="Заголовок своего сообщения"/>
    <w:rsid w:val="005541BA"/>
    <w:rPr>
      <w:b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rsid w:val="005541BA"/>
    <w:rPr>
      <w:b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541B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rsid w:val="005541BA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541B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541B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5541BA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541BA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541BA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5541BA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541B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d">
    <w:name w:val="Найденные слова"/>
    <w:uiPriority w:val="99"/>
    <w:rsid w:val="005541BA"/>
    <w:rPr>
      <w:b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5541BA"/>
    <w:rPr>
      <w:b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5541B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Объект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2">
    <w:name w:val="Оглавление"/>
    <w:basedOn w:val="a4"/>
    <w:next w:val="a"/>
    <w:uiPriority w:val="99"/>
    <w:rsid w:val="005541BA"/>
    <w:pPr>
      <w:widowControl w:val="0"/>
      <w:suppressAutoHyphens w:val="0"/>
      <w:autoSpaceDE w:val="0"/>
      <w:autoSpaceDN w:val="0"/>
      <w:adjustRightInd w:val="0"/>
      <w:ind w:left="140"/>
      <w:jc w:val="both"/>
    </w:pPr>
    <w:rPr>
      <w:kern w:val="0"/>
      <w:lang w:eastAsia="ru-RU"/>
    </w:rPr>
  </w:style>
  <w:style w:type="character" w:customStyle="1" w:styleId="afff3">
    <w:name w:val="Опечатки"/>
    <w:rsid w:val="005541BA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5541BA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5541BA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6">
    <w:name w:val="Подзаголовок для информации об изменениях"/>
    <w:basedOn w:val="aff1"/>
    <w:next w:val="a"/>
    <w:rsid w:val="005541BA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остоянная часть"/>
    <w:basedOn w:val="af4"/>
    <w:next w:val="a"/>
    <w:rsid w:val="005541BA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мер."/>
    <w:basedOn w:val="af"/>
    <w:next w:val="a"/>
    <w:uiPriority w:val="99"/>
    <w:rsid w:val="005541B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uiPriority w:val="99"/>
    <w:rsid w:val="005541B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uiPriority w:val="99"/>
    <w:rsid w:val="005541BA"/>
    <w:rPr>
      <w:b/>
      <w:color w:val="auto"/>
      <w:sz w:val="26"/>
    </w:rPr>
  </w:style>
  <w:style w:type="paragraph" w:customStyle="1" w:styleId="afffd">
    <w:name w:val="Словарная статья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равнение редакций"/>
    <w:rsid w:val="005541BA"/>
    <w:rPr>
      <w:b/>
      <w:color w:val="26282F"/>
      <w:sz w:val="26"/>
    </w:rPr>
  </w:style>
  <w:style w:type="character" w:customStyle="1" w:styleId="affff">
    <w:name w:val="Сравнение редакций. Добавленный фрагмент"/>
    <w:rsid w:val="005541BA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5541BA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554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Текст в таблице"/>
    <w:basedOn w:val="afff0"/>
    <w:next w:val="a"/>
    <w:uiPriority w:val="99"/>
    <w:rsid w:val="005541B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uiPriority w:val="99"/>
    <w:rsid w:val="005541BA"/>
    <w:rPr>
      <w:b/>
      <w:strike/>
      <w:color w:val="auto"/>
      <w:sz w:val="26"/>
    </w:rPr>
  </w:style>
  <w:style w:type="paragraph" w:customStyle="1" w:styleId="affff6">
    <w:name w:val="Формула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7">
    <w:name w:val="Центрированный (таблица)"/>
    <w:basedOn w:val="afff0"/>
    <w:next w:val="a"/>
    <w:uiPriority w:val="99"/>
    <w:rsid w:val="005541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41B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554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8">
    <w:name w:val="Body Text"/>
    <w:aliases w:val="Основной текст1,Основной текст Знак Знак,bt"/>
    <w:basedOn w:val="a"/>
    <w:link w:val="affff9"/>
    <w:rsid w:val="005541BA"/>
    <w:pPr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ffff9">
    <w:name w:val="Основной текст Знак"/>
    <w:aliases w:val="Основной текст1 Знак,Основной текст Знак Знак Знак,bt Знак"/>
    <w:basedOn w:val="a0"/>
    <w:link w:val="affff8"/>
    <w:rsid w:val="005541BA"/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ConsPlusCell">
    <w:name w:val="ConsPlusCell"/>
    <w:rsid w:val="00554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a">
    <w:name w:val="header"/>
    <w:basedOn w:val="a"/>
    <w:link w:val="affffb"/>
    <w:uiPriority w:val="99"/>
    <w:rsid w:val="005541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ffb">
    <w:name w:val="Верхний колонтитул Знак"/>
    <w:basedOn w:val="a0"/>
    <w:link w:val="affffa"/>
    <w:uiPriority w:val="99"/>
    <w:rsid w:val="005541BA"/>
    <w:rPr>
      <w:rFonts w:ascii="Arial" w:eastAsia="Times New Roman" w:hAnsi="Arial" w:cs="Times New Roman"/>
      <w:sz w:val="26"/>
      <w:szCs w:val="26"/>
      <w:lang w:eastAsia="ru-RU"/>
    </w:rPr>
  </w:style>
  <w:style w:type="character" w:styleId="affffc">
    <w:name w:val="page number"/>
    <w:rsid w:val="005541BA"/>
    <w:rPr>
      <w:rFonts w:cs="Times New Roman"/>
    </w:rPr>
  </w:style>
  <w:style w:type="paragraph" w:styleId="affffd">
    <w:name w:val="footer"/>
    <w:basedOn w:val="a"/>
    <w:link w:val="affffe"/>
    <w:uiPriority w:val="99"/>
    <w:rsid w:val="005541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ffe">
    <w:name w:val="Нижний колонтитул Знак"/>
    <w:basedOn w:val="a0"/>
    <w:link w:val="affffd"/>
    <w:uiPriority w:val="99"/>
    <w:rsid w:val="005541BA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5541BA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2"/>
    <w:rsid w:val="005541BA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554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54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">
    <w:name w:val="Table Grid"/>
    <w:basedOn w:val="a1"/>
    <w:uiPriority w:val="59"/>
    <w:rsid w:val="005541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5541BA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554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link w:val="HTML0"/>
    <w:uiPriority w:val="99"/>
    <w:rsid w:val="005541BA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5541BA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5541B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33">
    <w:name w:val="Основной текст 3 Знак"/>
    <w:basedOn w:val="a0"/>
    <w:link w:val="32"/>
    <w:rsid w:val="005541BA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24">
    <w:name w:val="Body Text Indent 2"/>
    <w:basedOn w:val="a"/>
    <w:link w:val="25"/>
    <w:rsid w:val="005541BA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5541BA"/>
    <w:rPr>
      <w:rFonts w:ascii="Times New Roman" w:eastAsia="Calibri" w:hAnsi="Times New Roman" w:cs="Times New Roman"/>
      <w:lang w:eastAsia="ar-SA"/>
    </w:rPr>
  </w:style>
  <w:style w:type="paragraph" w:styleId="afff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1"/>
    <w:rsid w:val="005541BA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f0"/>
    <w:rsid w:val="00554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llowedHyperlink"/>
    <w:rsid w:val="005541BA"/>
    <w:rPr>
      <w:color w:val="800080"/>
      <w:u w:val="single"/>
    </w:rPr>
  </w:style>
  <w:style w:type="paragraph" w:customStyle="1" w:styleId="font5">
    <w:name w:val="font5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541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541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5541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5541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541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541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541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541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541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541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541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541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541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541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541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541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541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b">
    <w:name w:val="Обычный (Web)"/>
    <w:basedOn w:val="a"/>
    <w:rsid w:val="005541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3">
    <w:name w:val="Strong"/>
    <w:qFormat/>
    <w:rsid w:val="005541BA"/>
    <w:rPr>
      <w:b/>
    </w:rPr>
  </w:style>
  <w:style w:type="character" w:customStyle="1" w:styleId="apple-converted-space">
    <w:name w:val="apple-converted-space"/>
    <w:rsid w:val="005541BA"/>
  </w:style>
  <w:style w:type="character" w:customStyle="1" w:styleId="14">
    <w:name w:val="Замещающий текст1"/>
    <w:semiHidden/>
    <w:rsid w:val="005541BA"/>
    <w:rPr>
      <w:color w:val="808080"/>
    </w:rPr>
  </w:style>
  <w:style w:type="table" w:customStyle="1" w:styleId="15">
    <w:name w:val="Сетка таблицы1"/>
    <w:rsid w:val="005541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5541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5541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5541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541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5541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5541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5541BA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rsid w:val="005541B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541B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541B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541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541B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541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541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54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5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541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5541BA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541BA"/>
  </w:style>
  <w:style w:type="paragraph" w:styleId="afffff4">
    <w:name w:val="List Paragraph"/>
    <w:basedOn w:val="a"/>
    <w:link w:val="afffff5"/>
    <w:uiPriority w:val="34"/>
    <w:qFormat/>
    <w:rsid w:val="005541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formattext">
    <w:name w:val="formattext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541BA"/>
  </w:style>
  <w:style w:type="paragraph" w:customStyle="1" w:styleId="afffff6">
    <w:name w:val="Интерфейс"/>
    <w:basedOn w:val="a"/>
    <w:next w:val="a"/>
    <w:uiPriority w:val="99"/>
    <w:rsid w:val="005541B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7">
    <w:name w:val="Нормальный (справка)"/>
    <w:basedOn w:val="a"/>
    <w:next w:val="a"/>
    <w:uiPriority w:val="99"/>
    <w:rsid w:val="005541BA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8">
    <w:name w:val="Информация о версии"/>
    <w:basedOn w:val="a"/>
    <w:next w:val="a"/>
    <w:uiPriority w:val="99"/>
    <w:rsid w:val="005541BA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9">
    <w:name w:val="Нормальный (лев. подпись)"/>
    <w:basedOn w:val="a"/>
    <w:next w:val="a"/>
    <w:uiPriority w:val="99"/>
    <w:rsid w:val="005541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a">
    <w:name w:val="Нормальный (прав. подпись)"/>
    <w:basedOn w:val="a"/>
    <w:next w:val="a"/>
    <w:uiPriority w:val="99"/>
    <w:rsid w:val="005541BA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541B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b">
    <w:name w:val="Нормальный (аннотация)"/>
    <w:basedOn w:val="a"/>
    <w:next w:val="a"/>
    <w:uiPriority w:val="99"/>
    <w:rsid w:val="005541B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c">
    <w:name w:val="Подчёркнутый текст"/>
    <w:basedOn w:val="a"/>
    <w:next w:val="a"/>
    <w:uiPriority w:val="99"/>
    <w:rsid w:val="005541BA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d">
    <w:name w:val="Ссылка на утративший силу документ"/>
    <w:uiPriority w:val="99"/>
    <w:rsid w:val="005541BA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5541BA"/>
    <w:rPr>
      <w:sz w:val="26"/>
      <w:szCs w:val="26"/>
    </w:rPr>
  </w:style>
  <w:style w:type="numbering" w:customStyle="1" w:styleId="111">
    <w:name w:val="Нет списка111"/>
    <w:next w:val="a2"/>
    <w:semiHidden/>
    <w:rsid w:val="005541BA"/>
  </w:style>
  <w:style w:type="paragraph" w:styleId="affffff">
    <w:name w:val="annotation text"/>
    <w:basedOn w:val="a"/>
    <w:link w:val="affffff0"/>
    <w:rsid w:val="005541B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f0">
    <w:name w:val="Текст примечания Знак"/>
    <w:basedOn w:val="a0"/>
    <w:link w:val="affffff"/>
    <w:rsid w:val="005541BA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5541BA"/>
    <w:rPr>
      <w:sz w:val="16"/>
    </w:rPr>
  </w:style>
  <w:style w:type="character" w:customStyle="1" w:styleId="17">
    <w:name w:val="Название Знак1"/>
    <w:rsid w:val="005541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541BA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541BA"/>
  </w:style>
  <w:style w:type="character" w:customStyle="1" w:styleId="Absatz-Standardschriftart">
    <w:name w:val="Absatz-Standardschriftart"/>
    <w:rsid w:val="005541BA"/>
  </w:style>
  <w:style w:type="character" w:customStyle="1" w:styleId="WW8Num2z0">
    <w:name w:val="WW8Num2z0"/>
    <w:rsid w:val="005541BA"/>
    <w:rPr>
      <w:sz w:val="24"/>
    </w:rPr>
  </w:style>
  <w:style w:type="character" w:customStyle="1" w:styleId="19">
    <w:name w:val="Основной шрифт абзаца1"/>
    <w:rsid w:val="005541BA"/>
  </w:style>
  <w:style w:type="paragraph" w:styleId="affffff2">
    <w:name w:val="List"/>
    <w:basedOn w:val="affff8"/>
    <w:rsid w:val="005541BA"/>
    <w:rPr>
      <w:rFonts w:ascii="Lucida Sans" w:hAnsi="Lucida Sans"/>
      <w:sz w:val="24"/>
      <w:szCs w:val="24"/>
    </w:rPr>
  </w:style>
  <w:style w:type="paragraph" w:customStyle="1" w:styleId="1a">
    <w:name w:val="Название1"/>
    <w:basedOn w:val="a"/>
    <w:rsid w:val="005541BA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5541BA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c">
    <w:name w:val="Основной текст с отступом1"/>
    <w:basedOn w:val="a"/>
    <w:rsid w:val="005541BA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5541B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5541B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541B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5541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5541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5541B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8"/>
    <w:rsid w:val="005541BA"/>
    <w:rPr>
      <w:rFonts w:ascii="Times New Roman" w:hAnsi="Times New Roman"/>
      <w:sz w:val="24"/>
      <w:szCs w:val="24"/>
    </w:rPr>
  </w:style>
  <w:style w:type="paragraph" w:styleId="affffff4">
    <w:name w:val="Block Text"/>
    <w:basedOn w:val="a"/>
    <w:rsid w:val="005541BA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5">
    <w:name w:val="Заголовок таблицы"/>
    <w:basedOn w:val="a"/>
    <w:rsid w:val="005541BA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541BA"/>
  </w:style>
  <w:style w:type="character" w:customStyle="1" w:styleId="WW-Absatz-Standardschriftart1">
    <w:name w:val="WW-Absatz-Standardschriftart1"/>
    <w:rsid w:val="005541BA"/>
  </w:style>
  <w:style w:type="character" w:customStyle="1" w:styleId="WW-Absatz-Standardschriftart11">
    <w:name w:val="WW-Absatz-Standardschriftart11"/>
    <w:rsid w:val="005541BA"/>
  </w:style>
  <w:style w:type="character" w:customStyle="1" w:styleId="WW-Absatz-Standardschriftart111">
    <w:name w:val="WW-Absatz-Standardschriftart111"/>
    <w:rsid w:val="005541BA"/>
  </w:style>
  <w:style w:type="character" w:customStyle="1" w:styleId="WW-Absatz-Standardschriftart1111">
    <w:name w:val="WW-Absatz-Standardschriftart1111"/>
    <w:rsid w:val="005541BA"/>
  </w:style>
  <w:style w:type="character" w:customStyle="1" w:styleId="WW-Absatz-Standardschriftart11111">
    <w:name w:val="WW-Absatz-Standardschriftart11111"/>
    <w:rsid w:val="005541BA"/>
  </w:style>
  <w:style w:type="character" w:customStyle="1" w:styleId="WW-Absatz-Standardschriftart111111">
    <w:name w:val="WW-Absatz-Standardschriftart111111"/>
    <w:rsid w:val="005541BA"/>
  </w:style>
  <w:style w:type="character" w:customStyle="1" w:styleId="WW-Absatz-Standardschriftart1111111">
    <w:name w:val="WW-Absatz-Standardschriftart1111111"/>
    <w:rsid w:val="005541BA"/>
  </w:style>
  <w:style w:type="character" w:customStyle="1" w:styleId="WW-Absatz-Standardschriftart11111111">
    <w:name w:val="WW-Absatz-Standardschriftart11111111"/>
    <w:rsid w:val="005541BA"/>
  </w:style>
  <w:style w:type="character" w:customStyle="1" w:styleId="WW-Absatz-Standardschriftart111111111">
    <w:name w:val="WW-Absatz-Standardschriftart111111111"/>
    <w:rsid w:val="005541BA"/>
  </w:style>
  <w:style w:type="character" w:customStyle="1" w:styleId="WW-Absatz-Standardschriftart1111111111">
    <w:name w:val="WW-Absatz-Standardschriftart1111111111"/>
    <w:rsid w:val="005541BA"/>
  </w:style>
  <w:style w:type="paragraph" w:customStyle="1" w:styleId="1e">
    <w:name w:val="Цитата1"/>
    <w:basedOn w:val="a"/>
    <w:rsid w:val="005541BA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6">
    <w:name w:val="Содержимое таблицы"/>
    <w:basedOn w:val="a"/>
    <w:rsid w:val="005541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5541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541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5541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ffff7">
    <w:name w:val="Emphasis"/>
    <w:qFormat/>
    <w:rsid w:val="005541BA"/>
    <w:rPr>
      <w:i/>
    </w:rPr>
  </w:style>
  <w:style w:type="paragraph" w:customStyle="1" w:styleId="affffff8">
    <w:name w:val="Знак"/>
    <w:basedOn w:val="a"/>
    <w:rsid w:val="005541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rsid w:val="005541BA"/>
    <w:rPr>
      <w:sz w:val="26"/>
    </w:rPr>
  </w:style>
  <w:style w:type="character" w:customStyle="1" w:styleId="2a">
    <w:name w:val="Знак Знак2"/>
    <w:rsid w:val="005541BA"/>
    <w:rPr>
      <w:sz w:val="24"/>
    </w:rPr>
  </w:style>
  <w:style w:type="character" w:customStyle="1" w:styleId="affffff9">
    <w:name w:val="Знак Знак"/>
    <w:rsid w:val="005541BA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541BA"/>
    <w:rPr>
      <w:rFonts w:ascii="Wingdings" w:hAnsi="Wingdings"/>
    </w:rPr>
  </w:style>
  <w:style w:type="character" w:customStyle="1" w:styleId="1f">
    <w:name w:val="Знак Знак1"/>
    <w:rsid w:val="005541BA"/>
    <w:rPr>
      <w:sz w:val="24"/>
    </w:rPr>
  </w:style>
  <w:style w:type="paragraph" w:styleId="affffffa">
    <w:name w:val="endnote text"/>
    <w:basedOn w:val="a"/>
    <w:link w:val="affffffb"/>
    <w:rsid w:val="0055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fb">
    <w:name w:val="Текст концевой сноски Знак"/>
    <w:basedOn w:val="a0"/>
    <w:link w:val="affffffa"/>
    <w:rsid w:val="005541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rsid w:val="005541BA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5541BA"/>
    <w:rPr>
      <w:vertAlign w:val="superscript"/>
    </w:rPr>
  </w:style>
  <w:style w:type="character" w:customStyle="1" w:styleId="150">
    <w:name w:val="Знак Знак15"/>
    <w:rsid w:val="005541BA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541BA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541BA"/>
    <w:rPr>
      <w:rFonts w:ascii="Arial" w:hAnsi="Arial" w:cs="Arial"/>
      <w:b/>
      <w:sz w:val="26"/>
    </w:rPr>
  </w:style>
  <w:style w:type="character" w:customStyle="1" w:styleId="120">
    <w:name w:val="Знак Знак12"/>
    <w:rsid w:val="005541BA"/>
    <w:rPr>
      <w:b/>
      <w:sz w:val="26"/>
    </w:rPr>
  </w:style>
  <w:style w:type="character" w:customStyle="1" w:styleId="112">
    <w:name w:val="Знак Знак11"/>
    <w:rsid w:val="005541BA"/>
    <w:rPr>
      <w:b/>
      <w:i/>
      <w:sz w:val="26"/>
    </w:rPr>
  </w:style>
  <w:style w:type="character" w:customStyle="1" w:styleId="100">
    <w:name w:val="Знак Знак10"/>
    <w:rsid w:val="005541BA"/>
    <w:rPr>
      <w:sz w:val="26"/>
    </w:rPr>
  </w:style>
  <w:style w:type="character" w:customStyle="1" w:styleId="9">
    <w:name w:val="Знак Знак9"/>
    <w:rsid w:val="005541BA"/>
    <w:rPr>
      <w:sz w:val="26"/>
    </w:rPr>
  </w:style>
  <w:style w:type="character" w:customStyle="1" w:styleId="8">
    <w:name w:val="Знак Знак8"/>
    <w:rsid w:val="005541BA"/>
    <w:rPr>
      <w:sz w:val="24"/>
    </w:rPr>
  </w:style>
  <w:style w:type="character" w:customStyle="1" w:styleId="72">
    <w:name w:val="Знак Знак7"/>
    <w:rsid w:val="005541BA"/>
    <w:rPr>
      <w:sz w:val="24"/>
    </w:rPr>
  </w:style>
  <w:style w:type="character" w:customStyle="1" w:styleId="62">
    <w:name w:val="Знак Знак6"/>
    <w:rsid w:val="005541BA"/>
    <w:rPr>
      <w:sz w:val="16"/>
    </w:rPr>
  </w:style>
  <w:style w:type="paragraph" w:styleId="affffffd">
    <w:name w:val="List Bullet"/>
    <w:basedOn w:val="a"/>
    <w:autoRedefine/>
    <w:rsid w:val="005541B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rsid w:val="005541BA"/>
    <w:rPr>
      <w:sz w:val="22"/>
      <w:lang w:val="en-US" w:eastAsia="en-US"/>
    </w:rPr>
  </w:style>
  <w:style w:type="character" w:customStyle="1" w:styleId="1f0">
    <w:name w:val="титул 1 Знак"/>
    <w:rsid w:val="005541BA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541BA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5541BA"/>
    <w:pPr>
      <w:numPr>
        <w:ilvl w:val="1"/>
        <w:numId w:val="1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rsid w:val="005541BA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54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Абзац списка Знак"/>
    <w:link w:val="afffff4"/>
    <w:uiPriority w:val="34"/>
    <w:rsid w:val="005541BA"/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11">
    <w:name w:val="1.1. табл"/>
    <w:basedOn w:val="afffff4"/>
    <w:link w:val="113"/>
    <w:qFormat/>
    <w:rsid w:val="005541BA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5541BA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5541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5541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55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5541B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5541B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541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541B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541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541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541B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5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541B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541B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541BA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541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5541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5541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5541B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5541B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5541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541B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541B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5541B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5541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541B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5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5541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55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541B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541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5541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5541B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5541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5541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541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5541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541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541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541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5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541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541B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541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541BA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541B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541B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541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541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541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541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541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541B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541B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41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41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41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5541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55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5541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541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5541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5541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541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нак Знак2 Знак Знак"/>
    <w:basedOn w:val="a"/>
    <w:rsid w:val="005541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541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f"/>
    <w:rsid w:val="005541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541BA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5541BA"/>
  </w:style>
  <w:style w:type="table" w:customStyle="1" w:styleId="212">
    <w:name w:val="Сетка таблицы21"/>
    <w:basedOn w:val="a1"/>
    <w:next w:val="afffff"/>
    <w:rsid w:val="005541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541BA"/>
  </w:style>
  <w:style w:type="paragraph" w:customStyle="1" w:styleId="CharChar">
    <w:name w:val="Char Char Знак"/>
    <w:basedOn w:val="a"/>
    <w:rsid w:val="005541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3">
    <w:name w:val="Нет списка5"/>
    <w:next w:val="a2"/>
    <w:uiPriority w:val="99"/>
    <w:semiHidden/>
    <w:unhideWhenUsed/>
    <w:rsid w:val="005541BA"/>
  </w:style>
  <w:style w:type="paragraph" w:customStyle="1" w:styleId="msonormalmailrucssattributepostfix">
    <w:name w:val="msonormal_mailru_css_attribute_postfix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e">
    <w:name w:val="Заголовок"/>
    <w:basedOn w:val="af4"/>
    <w:next w:val="a"/>
    <w:rsid w:val="005541BA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5541BA"/>
    <w:pPr>
      <w:spacing w:after="0" w:line="240" w:lineRule="auto"/>
      <w:jc w:val="both"/>
    </w:pPr>
    <w:rPr>
      <w:rFonts w:ascii="TimesET" w:eastAsia="Calibri" w:hAnsi="TimesET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Основной текст (9)_"/>
    <w:link w:val="91"/>
    <w:locked/>
    <w:rsid w:val="005541BA"/>
    <w:rPr>
      <w:sz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5541BA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115">
    <w:name w:val="Основной текст (11)_"/>
    <w:link w:val="116"/>
    <w:locked/>
    <w:rsid w:val="005541BA"/>
    <w:rPr>
      <w:rFonts w:ascii="Palatino Linotype" w:hAnsi="Palatino Linotype"/>
      <w:sz w:val="18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5541BA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paragraph" w:customStyle="1" w:styleId="s13">
    <w:name w:val="s_13"/>
    <w:basedOn w:val="a"/>
    <w:uiPriority w:val="99"/>
    <w:rsid w:val="005541B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rsid w:val="005541BA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5541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ing1Char">
    <w:name w:val="Heading 1 Char"/>
    <w:locked/>
    <w:rsid w:val="005541BA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5541BA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55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5541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c">
    <w:name w:val="Основной текст (2)_"/>
    <w:link w:val="2d"/>
    <w:rsid w:val="005541BA"/>
    <w:rPr>
      <w:sz w:val="17"/>
      <w:szCs w:val="17"/>
      <w:shd w:val="clear" w:color="auto" w:fill="FFFFFF"/>
    </w:rPr>
  </w:style>
  <w:style w:type="character" w:customStyle="1" w:styleId="afffffff">
    <w:name w:val="Основной текст_"/>
    <w:link w:val="2e"/>
    <w:rsid w:val="005541BA"/>
    <w:rPr>
      <w:shd w:val="clear" w:color="auto" w:fill="FFFFFF"/>
    </w:rPr>
  </w:style>
  <w:style w:type="character" w:customStyle="1" w:styleId="39">
    <w:name w:val="Основной текст (3)_"/>
    <w:link w:val="3a"/>
    <w:rsid w:val="005541BA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541BA"/>
    <w:pPr>
      <w:widowControl w:val="0"/>
      <w:shd w:val="clear" w:color="auto" w:fill="FFFFFF"/>
      <w:spacing w:after="0" w:line="211" w:lineRule="exact"/>
      <w:jc w:val="right"/>
    </w:pPr>
    <w:rPr>
      <w:sz w:val="17"/>
      <w:szCs w:val="17"/>
    </w:rPr>
  </w:style>
  <w:style w:type="paragraph" w:customStyle="1" w:styleId="2e">
    <w:name w:val="Основной текст2"/>
    <w:basedOn w:val="a"/>
    <w:link w:val="afffffff"/>
    <w:rsid w:val="005541BA"/>
    <w:pPr>
      <w:widowControl w:val="0"/>
      <w:shd w:val="clear" w:color="auto" w:fill="FFFFFF"/>
      <w:spacing w:before="480" w:after="120" w:line="259" w:lineRule="exact"/>
      <w:jc w:val="center"/>
    </w:pPr>
  </w:style>
  <w:style w:type="paragraph" w:customStyle="1" w:styleId="3a">
    <w:name w:val="Основной текст (3)"/>
    <w:basedOn w:val="a"/>
    <w:link w:val="39"/>
    <w:rsid w:val="005541BA"/>
    <w:pPr>
      <w:widowControl w:val="0"/>
      <w:shd w:val="clear" w:color="auto" w:fill="FFFFFF"/>
      <w:spacing w:before="120" w:after="120" w:line="0" w:lineRule="atLeast"/>
      <w:jc w:val="both"/>
    </w:pPr>
    <w:rPr>
      <w:rFonts w:ascii="CordiaUPC" w:eastAsia="CordiaUPC" w:hAnsi="CordiaUPC" w:cs="CordiaUPC"/>
      <w:spacing w:val="-10"/>
      <w:sz w:val="8"/>
      <w:szCs w:val="8"/>
    </w:rPr>
  </w:style>
  <w:style w:type="paragraph" w:customStyle="1" w:styleId="stylet2">
    <w:name w:val="stylet2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13"/>
    <w:basedOn w:val="a"/>
    <w:rsid w:val="005541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0">
    <w:name w:val="раздилитель сноски"/>
    <w:basedOn w:val="a"/>
    <w:next w:val="afffff0"/>
    <w:rsid w:val="005541B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fff1">
    <w:name w:val="a"/>
    <w:basedOn w:val="a"/>
    <w:rsid w:val="005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">
    <w:name w:val="std"/>
    <w:basedOn w:val="a"/>
    <w:rsid w:val="0055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Верхний колонтитул Знак1"/>
    <w:semiHidden/>
    <w:rsid w:val="005541BA"/>
    <w:rPr>
      <w:rFonts w:ascii="Times New Roman" w:eastAsia="Times New Roman" w:hAnsi="Times New Roman"/>
      <w:sz w:val="24"/>
      <w:szCs w:val="24"/>
    </w:rPr>
  </w:style>
  <w:style w:type="character" w:customStyle="1" w:styleId="1f4">
    <w:name w:val="Нижний колонтитул Знак1"/>
    <w:semiHidden/>
    <w:rsid w:val="005541BA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5541BA"/>
    <w:rPr>
      <w:rFonts w:ascii="Times New Roman" w:eastAsia="Times New Roman" w:hAnsi="Times New Roman"/>
      <w:sz w:val="16"/>
      <w:szCs w:val="16"/>
    </w:rPr>
  </w:style>
  <w:style w:type="character" w:customStyle="1" w:styleId="1f5">
    <w:name w:val="Текст выноски Знак1"/>
    <w:uiPriority w:val="99"/>
    <w:semiHidden/>
    <w:rsid w:val="005541BA"/>
    <w:rPr>
      <w:rFonts w:ascii="Tahoma" w:eastAsia="Times New Roman" w:hAnsi="Tahoma" w:cs="Tahoma"/>
      <w:sz w:val="16"/>
      <w:szCs w:val="16"/>
    </w:rPr>
  </w:style>
  <w:style w:type="paragraph" w:styleId="afffffff2">
    <w:name w:val="Document Map"/>
    <w:basedOn w:val="a"/>
    <w:link w:val="afffffff3"/>
    <w:rsid w:val="005541B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f3">
    <w:name w:val="Схема документа Знак"/>
    <w:basedOn w:val="a0"/>
    <w:link w:val="afffffff2"/>
    <w:rsid w:val="005541B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Default">
    <w:name w:val="Default"/>
    <w:rsid w:val="005541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5541BA"/>
  </w:style>
  <w:style w:type="numbering" w:customStyle="1" w:styleId="213">
    <w:name w:val="Нет списка21"/>
    <w:next w:val="a2"/>
    <w:uiPriority w:val="99"/>
    <w:semiHidden/>
    <w:unhideWhenUsed/>
    <w:rsid w:val="005541BA"/>
  </w:style>
  <w:style w:type="paragraph" w:styleId="afffffff4">
    <w:name w:val="annotation subject"/>
    <w:basedOn w:val="affffff"/>
    <w:next w:val="affffff"/>
    <w:link w:val="afffffff5"/>
    <w:rsid w:val="005541BA"/>
    <w:pPr>
      <w:spacing w:after="0"/>
    </w:pPr>
    <w:rPr>
      <w:rFonts w:ascii="Times New Roman" w:eastAsia="Calibri" w:hAnsi="Times New Roman"/>
      <w:b/>
      <w:bCs/>
      <w:lang w:eastAsia="ru-RU"/>
    </w:rPr>
  </w:style>
  <w:style w:type="character" w:customStyle="1" w:styleId="afffffff5">
    <w:name w:val="Тема примечания Знак"/>
    <w:basedOn w:val="affffff0"/>
    <w:link w:val="afffffff4"/>
    <w:rsid w:val="005541BA"/>
    <w:rPr>
      <w:rFonts w:ascii="Times New Roman" w:eastAsia="Calibri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2364-DFD8-4C50-BF19-BCA8080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50</Words>
  <Characters>3847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zivil_just2</cp:lastModifiedBy>
  <cp:revision>6</cp:revision>
  <cp:lastPrinted>2020-04-20T10:35:00Z</cp:lastPrinted>
  <dcterms:created xsi:type="dcterms:W3CDTF">2020-05-07T17:56:00Z</dcterms:created>
  <dcterms:modified xsi:type="dcterms:W3CDTF">2020-05-08T11:54:00Z</dcterms:modified>
</cp:coreProperties>
</file>